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5B9707F7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>Fase 1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71D296CC" w14:textId="73A35A33" w:rsidR="00665F7A" w:rsidRDefault="001B4047" w:rsidP="006E6EAC">
      <w:pPr>
        <w:autoSpaceDE w:val="0"/>
        <w:autoSpaceDN w:val="0"/>
        <w:adjustRightInd w:val="0"/>
        <w:spacing w:afterLines="20" w:after="48" w:line="240" w:lineRule="auto"/>
        <w:ind w:left="0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 w:rsidRPr="001B4047">
        <w:rPr>
          <w:rFonts w:ascii="Cambria" w:eastAsia="Calibri" w:hAnsi="Cambria" w:cs="Bookman Old Style"/>
          <w:sz w:val="32"/>
          <w:szCs w:val="32"/>
          <w:lang w:eastAsia="en-US"/>
        </w:rPr>
        <w:t>Mapeamento do diagrama E-R para o modelo relacional</w:t>
      </w:r>
    </w:p>
    <w:p w14:paraId="26DBF5D3" w14:textId="77777777" w:rsidR="006E6EAC" w:rsidRDefault="00C94673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1" w:name="_Hlk69734913"/>
      <w:r w:rsidRPr="00C94673">
        <w:rPr>
          <w:rFonts w:ascii="Cambria" w:eastAsia="Calibri" w:hAnsi="Cambria" w:cs="Bookman Old Style"/>
          <w:sz w:val="32"/>
          <w:szCs w:val="32"/>
          <w:lang w:eastAsia="en-US"/>
        </w:rPr>
        <w:t>Normalização do modelo relacional até à 3.ª Forma Normal</w:t>
      </w:r>
    </w:p>
    <w:p w14:paraId="561C25F5" w14:textId="59EAFC3F" w:rsidR="00E67537" w:rsidRDefault="00E67537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2" w:name="_Hlk69735009"/>
      <w:bookmarkEnd w:id="1"/>
      <w:r w:rsidRPr="00E67537">
        <w:rPr>
          <w:rFonts w:ascii="Cambria" w:eastAsia="Calibri" w:hAnsi="Cambria" w:cs="Bookman Old Style"/>
          <w:sz w:val="32"/>
          <w:szCs w:val="32"/>
          <w:lang w:eastAsia="en-US"/>
        </w:rPr>
        <w:t>Implementação do modelo físico da base de dados</w:t>
      </w:r>
    </w:p>
    <w:p w14:paraId="1440883A" w14:textId="5980A130" w:rsidR="006E6EAC" w:rsidRDefault="006E6EAC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 w:rsidRPr="006E6EAC">
        <w:rPr>
          <w:rFonts w:ascii="Cambria" w:eastAsia="Calibri" w:hAnsi="Cambria" w:cs="Bookman Old Style"/>
          <w:sz w:val="32"/>
          <w:szCs w:val="32"/>
          <w:lang w:eastAsia="en-US"/>
        </w:rPr>
        <w:t>Criação do diagrama da base de dados</w:t>
      </w:r>
    </w:p>
    <w:bookmarkEnd w:id="2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3" w:name="_Hlk68793791"/>
      <w:r>
        <w:rPr>
          <w:sz w:val="32"/>
          <w:szCs w:val="32"/>
        </w:rPr>
        <w:t>Base de Dados</w:t>
      </w:r>
    </w:p>
    <w:bookmarkEnd w:id="3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6AB7A979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68915674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0C2260">
        <w:rPr>
          <w:rFonts w:ascii="Times New Roman" w:hAnsi="Times New Roman"/>
        </w:rPr>
        <w:t>abril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6B5FEB3E" w14:textId="3115402C" w:rsidR="0031611F" w:rsidRDefault="00845F2E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0092412" w:history="1">
            <w:r w:rsidR="0031611F" w:rsidRPr="00EE639A">
              <w:rPr>
                <w:rStyle w:val="Hiperligao"/>
                <w:bCs/>
                <w:noProof/>
              </w:rPr>
              <w:t>1.</w:t>
            </w:r>
            <w:r w:rsidR="0031611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1611F" w:rsidRPr="00EE639A">
              <w:rPr>
                <w:rStyle w:val="Hiperligao"/>
                <w:noProof/>
              </w:rPr>
              <w:t>INTRODUÇÃO</w:t>
            </w:r>
            <w:r w:rsidR="0031611F">
              <w:rPr>
                <w:noProof/>
                <w:webHidden/>
              </w:rPr>
              <w:tab/>
            </w:r>
            <w:r w:rsidR="0031611F">
              <w:rPr>
                <w:noProof/>
                <w:webHidden/>
              </w:rPr>
              <w:fldChar w:fldCharType="begin"/>
            </w:r>
            <w:r w:rsidR="0031611F">
              <w:rPr>
                <w:noProof/>
                <w:webHidden/>
              </w:rPr>
              <w:instrText xml:space="preserve"> PAGEREF _Toc70092412 \h </w:instrText>
            </w:r>
            <w:r w:rsidR="0031611F">
              <w:rPr>
                <w:noProof/>
                <w:webHidden/>
              </w:rPr>
            </w:r>
            <w:r w:rsidR="0031611F">
              <w:rPr>
                <w:noProof/>
                <w:webHidden/>
              </w:rPr>
              <w:fldChar w:fldCharType="separate"/>
            </w:r>
            <w:r w:rsidR="0031611F">
              <w:rPr>
                <w:noProof/>
                <w:webHidden/>
              </w:rPr>
              <w:t>3</w:t>
            </w:r>
            <w:r w:rsidR="0031611F">
              <w:rPr>
                <w:noProof/>
                <w:webHidden/>
              </w:rPr>
              <w:fldChar w:fldCharType="end"/>
            </w:r>
          </w:hyperlink>
        </w:p>
        <w:p w14:paraId="59D08D67" w14:textId="0A6A0ABA" w:rsidR="0031611F" w:rsidRDefault="0031611F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092413" w:history="1">
            <w:r w:rsidRPr="00EE639A">
              <w:rPr>
                <w:rStyle w:val="Hiperligao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639A">
              <w:rPr>
                <w:rStyle w:val="Hiperligao"/>
                <w:noProof/>
              </w:rPr>
              <w:t>ENQUADR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8734" w14:textId="21A4EEE3" w:rsidR="0031611F" w:rsidRDefault="0031611F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092414" w:history="1">
            <w:r w:rsidRPr="00EE639A">
              <w:rPr>
                <w:rStyle w:val="Hiperligao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639A">
              <w:rPr>
                <w:rStyle w:val="Hiperligao"/>
                <w:noProof/>
              </w:rPr>
              <w:t>OBJETIVOS DO TRABALH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A71D" w14:textId="70AB252C" w:rsidR="0031611F" w:rsidRDefault="0031611F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092415" w:history="1">
            <w:r w:rsidRPr="00EE639A">
              <w:rPr>
                <w:rStyle w:val="Hiperligao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639A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D97A" w14:textId="34E9194C" w:rsidR="0031611F" w:rsidRDefault="0031611F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092416" w:history="1">
            <w:r w:rsidRPr="00EE639A">
              <w:rPr>
                <w:rStyle w:val="Hiperligao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639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0446" w14:textId="6133625C" w:rsidR="0031611F" w:rsidRDefault="0031611F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092417" w:history="1">
            <w:r w:rsidRPr="00EE639A">
              <w:rPr>
                <w:rStyle w:val="Hiperligao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639A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E0A4" w14:textId="763BBAEE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0092412"/>
      <w:r w:rsidRPr="001F3247">
        <w:rPr>
          <w:sz w:val="24"/>
          <w:szCs w:val="20"/>
        </w:rPr>
        <w:lastRenderedPageBreak/>
        <w:t>INTRODUÇÃO</w:t>
      </w:r>
      <w:bookmarkEnd w:id="14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64DE17C4" w14:textId="0CEA793F" w:rsidR="00845F2E" w:rsidRDefault="00032009" w:rsidP="00032009">
      <w:pPr>
        <w:ind w:left="0" w:firstLine="0"/>
      </w:pPr>
      <w:r>
        <w:rPr>
          <w:rFonts w:ascii="Times New Roman" w:hAnsi="Times New Roman"/>
          <w:color w:val="auto"/>
          <w:sz w:val="24"/>
          <w:szCs w:val="24"/>
        </w:rPr>
        <w:t>Por definição, uma base de dados é uma coleção organizada de informação estruturada, ou</w:t>
      </w:r>
      <w:r w:rsidRPr="001237D1">
        <w:rPr>
          <w:rFonts w:ascii="Times New Roman" w:hAnsi="Times New Roman"/>
          <w:color w:val="auto"/>
          <w:sz w:val="24"/>
          <w:szCs w:val="24"/>
        </w:rPr>
        <w:t xml:space="preserve"> dados, </w:t>
      </w:r>
      <w:r>
        <w:rPr>
          <w:rFonts w:ascii="Times New Roman" w:hAnsi="Times New Roman"/>
          <w:color w:val="auto"/>
          <w:sz w:val="24"/>
          <w:szCs w:val="24"/>
        </w:rPr>
        <w:t xml:space="preserve">tipicamente armazenada eletronicamente num sistema computacional. A base de dados é habitualmente controlada por um sistema de gestão de base de dados (SGBD). </w:t>
      </w:r>
      <w:r>
        <w:rPr>
          <w:rFonts w:ascii="Times New Roman" w:hAnsi="Times New Roman"/>
          <w:color w:val="FF0000"/>
          <w:sz w:val="24"/>
          <w:szCs w:val="24"/>
        </w:rPr>
        <w:t>oracle</w:t>
      </w:r>
    </w:p>
    <w:p w14:paraId="4F2DD00E" w14:textId="77777777" w:rsidR="00032009" w:rsidRDefault="00032009" w:rsidP="00032009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or outro lado, os d</w:t>
      </w:r>
      <w:r w:rsidRPr="00C0152C">
        <w:rPr>
          <w:rFonts w:ascii="Times New Roman" w:hAnsi="Times New Roman"/>
          <w:color w:val="auto"/>
          <w:sz w:val="24"/>
          <w:szCs w:val="24"/>
        </w:rPr>
        <w:t>ados são apenas elementos ou valores discreto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que, isoladamente, não têm qualquer valor, só se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transformam em informação quando relacionados ou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interpretados de alguma forma.</w:t>
      </w:r>
    </w:p>
    <w:p w14:paraId="24A7A219" w14:textId="4E026E5A" w:rsidR="00831D80" w:rsidRDefault="00831D80" w:rsidP="005C4603">
      <w:pPr>
        <w:spacing w:line="360" w:lineRule="auto"/>
        <w:ind w:left="426" w:firstLine="0"/>
        <w:rPr>
          <w:rFonts w:ascii="Times New Roman" w:hAnsi="Times New Roman"/>
          <w:sz w:val="24"/>
          <w:szCs w:val="24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0092413"/>
      <w:r w:rsidRPr="001F3247">
        <w:rPr>
          <w:sz w:val="24"/>
          <w:szCs w:val="20"/>
        </w:rPr>
        <w:t>ENQUADRAMENTO TEÓRICO</w:t>
      </w:r>
      <w:bookmarkEnd w:id="15"/>
    </w:p>
    <w:p w14:paraId="528240F2" w14:textId="7BE57DD6" w:rsidR="00845F2E" w:rsidRDefault="00845F2E" w:rsidP="00845F2E">
      <w:pPr>
        <w:ind w:left="0" w:firstLine="0"/>
      </w:pPr>
    </w:p>
    <w:p w14:paraId="0AC8BFCD" w14:textId="1D01507C" w:rsidR="000F419B" w:rsidRDefault="00896EE4" w:rsidP="005A6D49">
      <w:pPr>
        <w:spacing w:after="115"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 diagrama </w:t>
      </w:r>
      <w:r w:rsidR="00124DA6">
        <w:rPr>
          <w:rFonts w:ascii="Times New Roman" w:hAnsi="Times New Roman"/>
          <w:color w:val="auto"/>
          <w:sz w:val="24"/>
          <w:szCs w:val="24"/>
        </w:rPr>
        <w:t>Entidade – Relacionamento (E-R)</w:t>
      </w:r>
      <w:r w:rsidR="0009618F">
        <w:rPr>
          <w:rFonts w:ascii="Times New Roman" w:hAnsi="Times New Roman"/>
          <w:color w:val="auto"/>
          <w:sz w:val="24"/>
          <w:szCs w:val="24"/>
        </w:rPr>
        <w:t xml:space="preserve"> expressa graficamente a estrutura lógica de uma base de dados</w:t>
      </w:r>
      <w:r w:rsidR="00124DA6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867BA">
        <w:rPr>
          <w:rFonts w:ascii="Times New Roman" w:hAnsi="Times New Roman"/>
          <w:color w:val="auto"/>
          <w:sz w:val="24"/>
          <w:szCs w:val="24"/>
        </w:rPr>
        <w:t>Enquanto</w:t>
      </w:r>
      <w:r w:rsidR="00CB4997">
        <w:rPr>
          <w:rFonts w:ascii="Times New Roman" w:hAnsi="Times New Roman"/>
          <w:color w:val="auto"/>
          <w:sz w:val="24"/>
          <w:szCs w:val="24"/>
        </w:rPr>
        <w:t xml:space="preserve"> u</w:t>
      </w:r>
      <w:r w:rsidR="00CB4997" w:rsidRPr="00CB4997">
        <w:rPr>
          <w:rFonts w:ascii="Times New Roman" w:hAnsi="Times New Roman"/>
          <w:color w:val="auto"/>
          <w:sz w:val="24"/>
          <w:szCs w:val="24"/>
        </w:rPr>
        <w:t>ma entidade representa um conjunto de objetos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B4997" w:rsidRPr="00CB4997">
        <w:rPr>
          <w:rFonts w:ascii="Times New Roman" w:hAnsi="Times New Roman"/>
          <w:color w:val="auto"/>
          <w:sz w:val="24"/>
          <w:szCs w:val="24"/>
        </w:rPr>
        <w:t>(concreto ou abstrato) do mundo real que possuem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B4997" w:rsidRPr="00CB4997">
        <w:rPr>
          <w:rFonts w:ascii="Times New Roman" w:hAnsi="Times New Roman"/>
          <w:color w:val="auto"/>
          <w:sz w:val="24"/>
          <w:szCs w:val="24"/>
        </w:rPr>
        <w:t>características comuns</w:t>
      </w:r>
      <w:r w:rsidR="00E867BA">
        <w:rPr>
          <w:rFonts w:ascii="Times New Roman" w:hAnsi="Times New Roman"/>
          <w:color w:val="auto"/>
          <w:sz w:val="24"/>
          <w:szCs w:val="24"/>
        </w:rPr>
        <w:t>, o</w:t>
      </w:r>
      <w:r w:rsidR="00DC6B7A" w:rsidRPr="00DC6B7A">
        <w:rPr>
          <w:rFonts w:ascii="Times New Roman" w:hAnsi="Times New Roman"/>
          <w:color w:val="auto"/>
          <w:sz w:val="24"/>
          <w:szCs w:val="24"/>
        </w:rPr>
        <w:t xml:space="preserve"> relacionamento</w:t>
      </w:r>
      <w:r w:rsidR="00E867BA">
        <w:rPr>
          <w:rFonts w:ascii="Times New Roman" w:hAnsi="Times New Roman"/>
          <w:color w:val="auto"/>
          <w:sz w:val="24"/>
          <w:szCs w:val="24"/>
        </w:rPr>
        <w:t xml:space="preserve"> representa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a</w:t>
      </w:r>
      <w:r w:rsidR="00DC6B7A" w:rsidRPr="00DC6B7A">
        <w:rPr>
          <w:rFonts w:ascii="Times New Roman" w:hAnsi="Times New Roman"/>
          <w:color w:val="auto"/>
          <w:sz w:val="24"/>
          <w:szCs w:val="24"/>
        </w:rPr>
        <w:t xml:space="preserve"> associação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C6B7A" w:rsidRPr="00DC6B7A">
        <w:rPr>
          <w:rFonts w:ascii="Times New Roman" w:hAnsi="Times New Roman"/>
          <w:color w:val="auto"/>
          <w:sz w:val="24"/>
          <w:szCs w:val="24"/>
        </w:rPr>
        <w:t>entre entidades</w:t>
      </w:r>
      <w:r w:rsidR="00981702">
        <w:rPr>
          <w:rFonts w:ascii="Times New Roman" w:hAnsi="Times New Roman"/>
          <w:color w:val="auto"/>
          <w:sz w:val="24"/>
          <w:szCs w:val="24"/>
        </w:rPr>
        <w:t>.</w:t>
      </w:r>
      <w:r w:rsidR="004970A2">
        <w:rPr>
          <w:rFonts w:ascii="Times New Roman" w:hAnsi="Times New Roman"/>
          <w:color w:val="auto"/>
          <w:sz w:val="24"/>
          <w:szCs w:val="24"/>
        </w:rPr>
        <w:t xml:space="preserve"> Todas as entidades devem possuir atributos</w:t>
      </w:r>
      <w:r w:rsidR="00174E36">
        <w:rPr>
          <w:rFonts w:ascii="Times New Roman" w:hAnsi="Times New Roman"/>
          <w:color w:val="auto"/>
          <w:sz w:val="24"/>
          <w:szCs w:val="24"/>
        </w:rPr>
        <w:t xml:space="preserve"> que representam as suas propriedades elementares.</w:t>
      </w:r>
      <w:r w:rsidR="002A55F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7D22999" w14:textId="560E3F25" w:rsidR="00082B06" w:rsidRDefault="00AE6B84" w:rsidP="00DC6B7A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 modelo relacional descreve dados a um nível lógico e visual</w:t>
      </w:r>
      <w:r w:rsidR="00013FB3">
        <w:rPr>
          <w:rFonts w:ascii="Times New Roman" w:hAnsi="Times New Roman"/>
          <w:color w:val="auto"/>
          <w:sz w:val="24"/>
          <w:szCs w:val="24"/>
        </w:rPr>
        <w:t>, abstraindo os detalhes de baixo nível do armazenamento de dados.</w:t>
      </w:r>
      <w:r w:rsidR="0002738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96F79">
        <w:rPr>
          <w:rFonts w:ascii="Times New Roman" w:hAnsi="Times New Roman"/>
          <w:color w:val="auto"/>
          <w:sz w:val="24"/>
          <w:szCs w:val="24"/>
        </w:rPr>
        <w:t>Para obter o modelo relacional, faz-se o mapeamento do diagrama E-R</w:t>
      </w:r>
      <w:r w:rsidR="00796F79">
        <w:rPr>
          <w:rFonts w:ascii="Times New Roman" w:hAnsi="Times New Roman"/>
          <w:color w:val="auto"/>
          <w:sz w:val="24"/>
          <w:szCs w:val="24"/>
        </w:rPr>
        <w:t>.</w:t>
      </w:r>
      <w:r w:rsidR="00DC2C9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3748F">
        <w:rPr>
          <w:rFonts w:ascii="Times New Roman" w:hAnsi="Times New Roman"/>
          <w:color w:val="auto"/>
          <w:sz w:val="24"/>
          <w:szCs w:val="24"/>
        </w:rPr>
        <w:t>E</w:t>
      </w:r>
      <w:r w:rsidR="00965F92">
        <w:rPr>
          <w:rFonts w:ascii="Times New Roman" w:hAnsi="Times New Roman"/>
          <w:color w:val="auto"/>
          <w:sz w:val="24"/>
          <w:szCs w:val="24"/>
        </w:rPr>
        <w:t xml:space="preserve">ste mapeamento </w:t>
      </w:r>
      <w:r w:rsidR="0013748F">
        <w:rPr>
          <w:rFonts w:ascii="Times New Roman" w:hAnsi="Times New Roman"/>
          <w:color w:val="auto"/>
          <w:sz w:val="24"/>
          <w:szCs w:val="24"/>
        </w:rPr>
        <w:t>tem início na representação em tabelas das entidades e</w:t>
      </w:r>
      <w:r w:rsidR="001D1617">
        <w:rPr>
          <w:rFonts w:ascii="Times New Roman" w:hAnsi="Times New Roman"/>
          <w:color w:val="auto"/>
          <w:sz w:val="24"/>
          <w:szCs w:val="24"/>
        </w:rPr>
        <w:t xml:space="preserve"> suas</w:t>
      </w:r>
      <w:r w:rsidR="0013748F">
        <w:rPr>
          <w:rFonts w:ascii="Times New Roman" w:hAnsi="Times New Roman"/>
          <w:color w:val="auto"/>
          <w:sz w:val="24"/>
          <w:szCs w:val="24"/>
        </w:rPr>
        <w:t xml:space="preserve"> rela</w:t>
      </w:r>
      <w:r w:rsidR="001D1617">
        <w:rPr>
          <w:rFonts w:ascii="Times New Roman" w:hAnsi="Times New Roman"/>
          <w:color w:val="auto"/>
          <w:sz w:val="24"/>
          <w:szCs w:val="24"/>
        </w:rPr>
        <w:t xml:space="preserve">ções. </w:t>
      </w:r>
      <w:r w:rsidR="00F91031">
        <w:rPr>
          <w:rFonts w:ascii="Times New Roman" w:hAnsi="Times New Roman"/>
          <w:color w:val="auto"/>
          <w:sz w:val="24"/>
          <w:szCs w:val="24"/>
        </w:rPr>
        <w:t>Os atributos especiais tomam d</w:t>
      </w:r>
      <w:r w:rsidR="00A418C2">
        <w:rPr>
          <w:rFonts w:ascii="Times New Roman" w:hAnsi="Times New Roman"/>
          <w:color w:val="auto"/>
          <w:sz w:val="24"/>
          <w:szCs w:val="24"/>
        </w:rPr>
        <w:t>i</w:t>
      </w:r>
      <w:r w:rsidR="00F91031">
        <w:rPr>
          <w:rFonts w:ascii="Times New Roman" w:hAnsi="Times New Roman"/>
          <w:color w:val="auto"/>
          <w:sz w:val="24"/>
          <w:szCs w:val="24"/>
        </w:rPr>
        <w:t>ferentes papeis no modelo relacional</w:t>
      </w:r>
      <w:r w:rsidR="001B36D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9C0B35">
        <w:rPr>
          <w:rFonts w:ascii="Times New Roman" w:hAnsi="Times New Roman"/>
          <w:color w:val="auto"/>
          <w:sz w:val="24"/>
          <w:szCs w:val="24"/>
        </w:rPr>
        <w:t>Os identificadores das entidades são representados por chaves primárias no modelo relacional. As relações são mapeadas com o auxílio de atributos especiais – chaves estrangeiras.</w:t>
      </w:r>
      <w:r w:rsidR="009C0B3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F74F03E" w14:textId="77777777" w:rsidR="00BE5694" w:rsidRDefault="00483F9E" w:rsidP="00327264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83F9E">
        <w:rPr>
          <w:rFonts w:ascii="Times New Roman" w:hAnsi="Times New Roman"/>
          <w:color w:val="auto"/>
          <w:sz w:val="24"/>
          <w:szCs w:val="24"/>
        </w:rPr>
        <w:t>A normalização é um processo sistemático, definido por um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83F9E">
        <w:rPr>
          <w:rFonts w:ascii="Times New Roman" w:hAnsi="Times New Roman"/>
          <w:color w:val="auto"/>
          <w:sz w:val="24"/>
          <w:szCs w:val="24"/>
        </w:rPr>
        <w:t>conjunto de regras bem definidas, que visa eliminar fonte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83F9E">
        <w:rPr>
          <w:rFonts w:ascii="Times New Roman" w:hAnsi="Times New Roman"/>
          <w:color w:val="auto"/>
          <w:sz w:val="24"/>
          <w:szCs w:val="24"/>
        </w:rPr>
        <w:t>de redundância nos dados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O processo de normalização ocorre através de um conjunto</w:t>
      </w:r>
      <w:r w:rsidR="003272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de fases que conduzem a base de dados a estados onde a</w:t>
      </w:r>
      <w:r w:rsidR="003272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redundância se torna cada vez menor. A cada um destes</w:t>
      </w:r>
      <w:r w:rsidR="003272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estados dá-se o nome de forma normal (FN).</w:t>
      </w:r>
      <w:r w:rsidR="00C6168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B99419C" w14:textId="2C3DC9E8" w:rsidR="00483F9E" w:rsidRPr="00797321" w:rsidRDefault="00C61680" w:rsidP="00327264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 modelo relacional </w:t>
      </w:r>
      <w:r w:rsidR="00797321">
        <w:rPr>
          <w:rFonts w:ascii="Times New Roman" w:hAnsi="Times New Roman"/>
          <w:color w:val="auto"/>
          <w:sz w:val="24"/>
          <w:szCs w:val="24"/>
        </w:rPr>
        <w:t xml:space="preserve">pode </w:t>
      </w:r>
      <w:r>
        <w:rPr>
          <w:rFonts w:ascii="Times New Roman" w:hAnsi="Times New Roman"/>
          <w:color w:val="auto"/>
          <w:sz w:val="24"/>
          <w:szCs w:val="24"/>
        </w:rPr>
        <w:t>encontra</w:t>
      </w:r>
      <w:r w:rsidR="00797321">
        <w:rPr>
          <w:rFonts w:ascii="Times New Roman" w:hAnsi="Times New Roman"/>
          <w:color w:val="auto"/>
          <w:sz w:val="24"/>
          <w:szCs w:val="24"/>
        </w:rPr>
        <w:t>r</w:t>
      </w:r>
      <w:r>
        <w:rPr>
          <w:rFonts w:ascii="Times New Roman" w:hAnsi="Times New Roman"/>
          <w:color w:val="auto"/>
          <w:sz w:val="24"/>
          <w:szCs w:val="24"/>
        </w:rPr>
        <w:t xml:space="preserve">-se na primeira forma normal (1FN) se </w:t>
      </w:r>
      <w:r w:rsidR="003C6DB1">
        <w:rPr>
          <w:rFonts w:ascii="Times New Roman" w:hAnsi="Times New Roman"/>
          <w:color w:val="auto"/>
          <w:sz w:val="24"/>
          <w:szCs w:val="24"/>
        </w:rPr>
        <w:t xml:space="preserve">os domínios de todos os seus atributos forem atómicos, ou seja, </w:t>
      </w:r>
      <w:r w:rsidR="00DB4785">
        <w:rPr>
          <w:rFonts w:ascii="Times New Roman" w:hAnsi="Times New Roman"/>
          <w:color w:val="auto"/>
          <w:sz w:val="24"/>
          <w:szCs w:val="24"/>
        </w:rPr>
        <w:t xml:space="preserve">se não contiverem </w:t>
      </w:r>
      <w:r w:rsidR="002435E0">
        <w:rPr>
          <w:rFonts w:ascii="Times New Roman" w:hAnsi="Times New Roman"/>
          <w:color w:val="auto"/>
          <w:sz w:val="24"/>
          <w:szCs w:val="24"/>
        </w:rPr>
        <w:t>subestruturas</w:t>
      </w:r>
      <w:r w:rsidR="00DB4785">
        <w:rPr>
          <w:rFonts w:ascii="Times New Roman" w:hAnsi="Times New Roman"/>
          <w:color w:val="auto"/>
          <w:sz w:val="24"/>
          <w:szCs w:val="24"/>
        </w:rPr>
        <w:t xml:space="preserve"> (tais </w:t>
      </w:r>
      <w:r w:rsidR="00DB4785" w:rsidRPr="00797321">
        <w:rPr>
          <w:rFonts w:ascii="Times New Roman" w:hAnsi="Times New Roman"/>
          <w:color w:val="auto"/>
          <w:sz w:val="24"/>
          <w:szCs w:val="24"/>
        </w:rPr>
        <w:t xml:space="preserve">como </w:t>
      </w:r>
      <w:r w:rsidR="002435E0" w:rsidRPr="00797321">
        <w:rPr>
          <w:rFonts w:ascii="Times New Roman" w:hAnsi="Times New Roman"/>
          <w:color w:val="auto"/>
          <w:sz w:val="24"/>
          <w:szCs w:val="24"/>
        </w:rPr>
        <w:t>atributos multi</w:t>
      </w:r>
      <w:r w:rsidR="00000B64" w:rsidRPr="00797321">
        <w:rPr>
          <w:rFonts w:ascii="Times New Roman" w:hAnsi="Times New Roman"/>
          <w:color w:val="auto"/>
          <w:sz w:val="24"/>
          <w:szCs w:val="24"/>
        </w:rPr>
        <w:t>valorados</w:t>
      </w:r>
      <w:r w:rsidR="002435E0" w:rsidRPr="00797321">
        <w:rPr>
          <w:rFonts w:ascii="Times New Roman" w:hAnsi="Times New Roman"/>
          <w:color w:val="auto"/>
          <w:sz w:val="24"/>
          <w:szCs w:val="24"/>
        </w:rPr>
        <w:t xml:space="preserve"> e compostos)</w:t>
      </w:r>
      <w:r w:rsidR="00000B64" w:rsidRPr="00797321">
        <w:rPr>
          <w:rFonts w:ascii="Times New Roman" w:hAnsi="Times New Roman"/>
          <w:color w:val="auto"/>
          <w:sz w:val="24"/>
          <w:szCs w:val="24"/>
        </w:rPr>
        <w:t>.</w:t>
      </w:r>
      <w:r w:rsidR="00000B64" w:rsidRPr="00797321">
        <w:rPr>
          <w:rFonts w:ascii="Times New Roman" w:hAnsi="Times New Roman"/>
          <w:sz w:val="24"/>
          <w:szCs w:val="24"/>
        </w:rPr>
        <w:t xml:space="preserve"> </w:t>
      </w:r>
      <w:r w:rsidR="00A17CDA" w:rsidRPr="00A17CDA">
        <w:rPr>
          <w:rFonts w:ascii="Times New Roman" w:hAnsi="Times New Roman"/>
          <w:color w:val="FF0000"/>
          <w:sz w:val="24"/>
          <w:szCs w:val="24"/>
        </w:rPr>
        <w:t xml:space="preserve">Concept </w:t>
      </w:r>
      <w:r w:rsidR="00797321" w:rsidRPr="00797321">
        <w:rPr>
          <w:rFonts w:ascii="Times New Roman" w:hAnsi="Times New Roman"/>
          <w:sz w:val="24"/>
          <w:szCs w:val="24"/>
        </w:rPr>
        <w:t xml:space="preserve">Já na </w:t>
      </w:r>
      <w:r w:rsidR="00797321">
        <w:rPr>
          <w:rFonts w:ascii="Times New Roman" w:hAnsi="Times New Roman"/>
          <w:sz w:val="24"/>
          <w:szCs w:val="24"/>
        </w:rPr>
        <w:t xml:space="preserve">segunda </w:t>
      </w:r>
      <w:r w:rsidR="00E41377">
        <w:rPr>
          <w:rFonts w:ascii="Times New Roman" w:hAnsi="Times New Roman"/>
          <w:sz w:val="24"/>
          <w:szCs w:val="24"/>
        </w:rPr>
        <w:t xml:space="preserve">forma normal (2FN), </w:t>
      </w:r>
      <w:r w:rsidR="0009164E">
        <w:rPr>
          <w:rFonts w:ascii="Times New Roman" w:hAnsi="Times New Roman"/>
          <w:sz w:val="24"/>
          <w:szCs w:val="24"/>
        </w:rPr>
        <w:t xml:space="preserve">todos os atributos não chave devem ser determinados pela totalidade da chave primária. </w:t>
      </w:r>
      <w:r w:rsidR="00BC6E6E">
        <w:rPr>
          <w:rFonts w:ascii="Times New Roman" w:hAnsi="Times New Roman"/>
          <w:sz w:val="24"/>
          <w:szCs w:val="24"/>
        </w:rPr>
        <w:t>Por fim, na terceira forma normal (3FN)</w:t>
      </w:r>
      <w:r w:rsidR="00074747">
        <w:rPr>
          <w:rFonts w:ascii="Times New Roman" w:hAnsi="Times New Roman"/>
          <w:sz w:val="24"/>
          <w:szCs w:val="24"/>
        </w:rPr>
        <w:t xml:space="preserve">, não existem atributos não chave dependentes funcionalmente </w:t>
      </w:r>
      <w:r w:rsidR="00C00808">
        <w:rPr>
          <w:rFonts w:ascii="Times New Roman" w:hAnsi="Times New Roman"/>
          <w:sz w:val="24"/>
          <w:szCs w:val="24"/>
        </w:rPr>
        <w:t>de outro atributo não chave.</w:t>
      </w:r>
      <w:r w:rsidR="00A17CDA" w:rsidRPr="00A17C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17CDA">
        <w:rPr>
          <w:rFonts w:ascii="Times New Roman" w:hAnsi="Times New Roman"/>
          <w:color w:val="FF0000"/>
          <w:sz w:val="24"/>
          <w:szCs w:val="24"/>
        </w:rPr>
        <w:t>global</w:t>
      </w:r>
    </w:p>
    <w:p w14:paraId="7B9C3B33" w14:textId="6CE3EEF3" w:rsidR="007E2730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0092414"/>
      <w:r w:rsidRPr="001F3247">
        <w:rPr>
          <w:sz w:val="24"/>
          <w:szCs w:val="20"/>
        </w:rPr>
        <w:lastRenderedPageBreak/>
        <w:t>OBJETIVOS DO TRABALHO PRÁTICO</w:t>
      </w:r>
      <w:bookmarkEnd w:id="16"/>
    </w:p>
    <w:p w14:paraId="33980B90" w14:textId="00D2D77D" w:rsidR="00845F2E" w:rsidRDefault="00845F2E" w:rsidP="00845F2E">
      <w:pPr>
        <w:ind w:left="0" w:firstLine="0"/>
      </w:pPr>
    </w:p>
    <w:p w14:paraId="22840DEE" w14:textId="73FE33E8" w:rsidR="00882EB1" w:rsidRDefault="00F7273A" w:rsidP="005A6D49">
      <w:pPr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F7273A">
        <w:rPr>
          <w:rFonts w:ascii="Times New Roman" w:hAnsi="Times New Roman"/>
          <w:color w:val="auto"/>
          <w:sz w:val="24"/>
          <w:szCs w:val="24"/>
        </w:rPr>
        <w:t>Dado um diagrama Entidade-Relacionamento (E-R) de uma base de dados, foram solicitados o mapeamento do diagrama E-R para o modelo relacional; a normalização do mesmo até à 3.ª Forma Normal; a implementação do modelo físico da base de dados com as respetivas restrições de integridade, recorrendo à linguagem SQL, bem como a criação do diagrama da base de dados.</w:t>
      </w:r>
    </w:p>
    <w:p w14:paraId="377A8B69" w14:textId="77777777" w:rsidR="00EF6BBD" w:rsidRPr="00465F4A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00D3F786" w14:textId="06454CC5" w:rsidR="00383196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7" w:name="_Toc70092415"/>
      <w:r w:rsidRPr="001F3247">
        <w:rPr>
          <w:sz w:val="24"/>
          <w:szCs w:val="20"/>
        </w:rPr>
        <w:t>DESENVOLVIMENTO</w:t>
      </w:r>
      <w:bookmarkEnd w:id="17"/>
    </w:p>
    <w:p w14:paraId="2B9EE694" w14:textId="77777777" w:rsidR="000B3C6E" w:rsidRPr="000B3C6E" w:rsidRDefault="000B3C6E" w:rsidP="000B3C6E"/>
    <w:p w14:paraId="335402B8" w14:textId="36849FAC" w:rsidR="001B156A" w:rsidRDefault="0096101F" w:rsidP="0096101F">
      <w:pPr>
        <w:pStyle w:val="PargrafodaLista"/>
        <w:numPr>
          <w:ilvl w:val="1"/>
          <w:numId w:val="1"/>
        </w:numPr>
        <w:rPr>
          <w:rFonts w:ascii="Times New Roman" w:hAnsi="Times New Roman"/>
          <w:b/>
          <w:color w:val="365F91"/>
          <w:sz w:val="24"/>
          <w:szCs w:val="20"/>
        </w:rPr>
      </w:pPr>
      <w:r w:rsidRPr="0096101F">
        <w:rPr>
          <w:rFonts w:ascii="Times New Roman" w:hAnsi="Times New Roman"/>
          <w:b/>
          <w:color w:val="365F91"/>
          <w:sz w:val="24"/>
          <w:szCs w:val="20"/>
        </w:rPr>
        <w:t>MAPEAMENTO DO DIAGRAMA E-R PARA O MODELO RELACIONAL</w:t>
      </w:r>
    </w:p>
    <w:p w14:paraId="18EE50E5" w14:textId="43FC855B" w:rsidR="00077521" w:rsidRDefault="00077521" w:rsidP="00077521">
      <w:pPr>
        <w:ind w:left="0" w:firstLine="0"/>
        <w:rPr>
          <w:rFonts w:ascii="Times New Roman" w:hAnsi="Times New Roman"/>
          <w:b/>
          <w:color w:val="365F91"/>
          <w:sz w:val="24"/>
          <w:szCs w:val="20"/>
        </w:rPr>
      </w:pPr>
    </w:p>
    <w:p w14:paraId="11D1B796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NIF, Nome, Apelido, Telefone, End_Morada, End_CP, End_Localidade)</w:t>
      </w:r>
    </w:p>
    <w:p w14:paraId="357CB508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C39CEF3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s(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20C4E7FE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3D04B917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93D7B9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(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Salario)</w:t>
      </w:r>
    </w:p>
    <w:p w14:paraId="46BA9689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7F2DE167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E2D323E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(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Especialidade)</w:t>
      </w:r>
    </w:p>
    <w:p w14:paraId="46ED37E2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Funcionarios</w:t>
      </w:r>
    </w:p>
    <w:p w14:paraId="1585BE4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6E0A5B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Enfermeiros(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Turno, Horas_Extra)</w:t>
      </w:r>
    </w:p>
    <w:p w14:paraId="33416E96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Funcionarios</w:t>
      </w:r>
    </w:p>
    <w:p w14:paraId="703C50EC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4F9652B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Auxiliares(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ux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Antiguidade, Servico)</w:t>
      </w:r>
    </w:p>
    <w:p w14:paraId="7EAB1123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Funcionarios</w:t>
      </w:r>
    </w:p>
    <w:p w14:paraId="03BD68D9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46C0D80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Inquerito(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Descricao)</w:t>
      </w:r>
    </w:p>
    <w:p w14:paraId="104E919D" w14:textId="77777777" w:rsidR="001C5831" w:rsidRPr="001C5831" w:rsidRDefault="001C5831" w:rsidP="001C5831">
      <w:pPr>
        <w:numPr>
          <w:ilvl w:val="0"/>
          <w:numId w:val="17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3134EAA9" w14:textId="77777777" w:rsidR="001C5831" w:rsidRPr="001C5831" w:rsidRDefault="001C5831" w:rsidP="001C5831">
      <w:pPr>
        <w:numPr>
          <w:ilvl w:val="0"/>
          <w:numId w:val="17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Fucionarios</w:t>
      </w:r>
    </w:p>
    <w:p w14:paraId="561B18D4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8946923" w14:textId="1EE7D4A8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Nota: ID_Op são distintos para cada operação.</w:t>
      </w:r>
      <w:r w:rsidR="009C78D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9D1A55">
        <w:rPr>
          <w:rFonts w:ascii="Times New Roman" w:eastAsia="Calibri" w:hAnsi="Times New Roman"/>
          <w:color w:val="auto"/>
          <w:sz w:val="24"/>
          <w:szCs w:val="24"/>
          <w:lang w:eastAsia="en-US"/>
        </w:rPr>
        <w:t>No entanto</w:t>
      </w:r>
      <w:r w:rsidR="000B50A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="00C6163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de forma a facilitar </w:t>
      </w:r>
      <w:r w:rsidR="00CB773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o acesso e gestão dos dados da tabela Operar, as chaves estrangeiras </w:t>
      </w:r>
      <w:r w:rsidR="00515100">
        <w:rPr>
          <w:rFonts w:ascii="Times New Roman" w:eastAsia="Calibri" w:hAnsi="Times New Roman"/>
          <w:color w:val="auto"/>
          <w:sz w:val="24"/>
          <w:szCs w:val="24"/>
          <w:lang w:eastAsia="en-US"/>
        </w:rPr>
        <w:t>compõem a chave primária com este atributo.</w:t>
      </w:r>
    </w:p>
    <w:p w14:paraId="209241AD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5EE5B26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Operar(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Data, Duracao) -- Entidade Associativa</w:t>
      </w:r>
    </w:p>
    <w:p w14:paraId="442B775A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Medicos</w:t>
      </w:r>
    </w:p>
    <w:p w14:paraId="528E9A86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43CAF6EC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C6F995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059B39C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(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4C4C32D3" w14:textId="77777777" w:rsidR="001C5831" w:rsidRPr="001C5831" w:rsidRDefault="001C5831" w:rsidP="001C5831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ID_Op, ID_Med, ID_Enf, ID_Pac)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referencia Operar</w:t>
      </w:r>
    </w:p>
    <w:p w14:paraId="2246A99D" w14:textId="77777777" w:rsidR="001C5831" w:rsidRPr="001C5831" w:rsidRDefault="001C5831" w:rsidP="001C5831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uxiliares</w:t>
      </w:r>
    </w:p>
    <w:p w14:paraId="0BE5A12A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364736C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ar(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Preco)</w:t>
      </w:r>
    </w:p>
    <w:p w14:paraId="3FAC9B53" w14:textId="77777777" w:rsidR="001C5831" w:rsidRPr="001C5831" w:rsidRDefault="001C5831" w:rsidP="001C5831">
      <w:pPr>
        <w:numPr>
          <w:ilvl w:val="0"/>
          <w:numId w:val="19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(ID_Op, ID_Med, ID_Enf, ID_Pac) 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 Operar</w:t>
      </w:r>
    </w:p>
    <w:p w14:paraId="5BCF959E" w14:textId="77777777" w:rsidR="001C5831" w:rsidRPr="001C5831" w:rsidRDefault="001C5831" w:rsidP="001C5831">
      <w:pPr>
        <w:numPr>
          <w:ilvl w:val="0"/>
          <w:numId w:val="19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45ABBFC4" w14:textId="77777777" w:rsidR="001C5831" w:rsidRPr="001C5831" w:rsidRDefault="001C5831" w:rsidP="001C5831">
      <w:pPr>
        <w:numPr>
          <w:ilvl w:val="0"/>
          <w:numId w:val="19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uxiliares</w:t>
      </w:r>
    </w:p>
    <w:p w14:paraId="68E89539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DB18F70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s(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Alerg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Tipo)</w:t>
      </w:r>
    </w:p>
    <w:p w14:paraId="5FD88C75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1915D5E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_Alergia(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lerg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10B7921A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6D6CB6B3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lerg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lergias</w:t>
      </w:r>
    </w:p>
    <w:p w14:paraId="4994C521" w14:textId="77777777" w:rsidR="00077521" w:rsidRPr="004E75C8" w:rsidRDefault="00077521" w:rsidP="004E75C8">
      <w:pPr>
        <w:ind w:left="0" w:firstLine="0"/>
        <w:jc w:val="left"/>
        <w:rPr>
          <w:rFonts w:ascii="Times New Roman" w:hAnsi="Times New Roman"/>
          <w:bCs/>
          <w:color w:val="auto"/>
          <w:sz w:val="24"/>
          <w:szCs w:val="20"/>
        </w:rPr>
      </w:pPr>
    </w:p>
    <w:p w14:paraId="7C275A43" w14:textId="3DD6E19C" w:rsidR="007704EB" w:rsidRDefault="0096101F" w:rsidP="007704EB">
      <w:pPr>
        <w:pStyle w:val="PargrafodaLista"/>
        <w:numPr>
          <w:ilvl w:val="1"/>
          <w:numId w:val="1"/>
        </w:numPr>
        <w:rPr>
          <w:rFonts w:ascii="Times New Roman" w:hAnsi="Times New Roman"/>
          <w:b/>
          <w:color w:val="365F91"/>
          <w:sz w:val="24"/>
          <w:szCs w:val="20"/>
        </w:rPr>
      </w:pPr>
      <w:bookmarkStart w:id="18" w:name="_Hlk70085777"/>
      <w:r w:rsidRPr="0096101F">
        <w:rPr>
          <w:rFonts w:ascii="Times New Roman" w:hAnsi="Times New Roman"/>
          <w:b/>
          <w:color w:val="365F91"/>
          <w:sz w:val="24"/>
          <w:szCs w:val="20"/>
        </w:rPr>
        <w:lastRenderedPageBreak/>
        <w:t>NORMALIZAÇÃO DO MODELO RELACIONAL ATÉ À 3.ª FORMA NORMAL</w:t>
      </w:r>
    </w:p>
    <w:bookmarkEnd w:id="18"/>
    <w:p w14:paraId="7799F7E2" w14:textId="5C0E3C2E" w:rsidR="006A34FB" w:rsidRDefault="006A34FB" w:rsidP="006A34FB">
      <w:pPr>
        <w:ind w:left="0" w:firstLine="0"/>
        <w:rPr>
          <w:rFonts w:ascii="Times New Roman" w:hAnsi="Times New Roman"/>
          <w:b/>
          <w:color w:val="365F91"/>
          <w:sz w:val="24"/>
          <w:szCs w:val="20"/>
        </w:rPr>
      </w:pPr>
    </w:p>
    <w:p w14:paraId="3C610D92" w14:textId="5D117FE6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NIF, Nome, Apelido, Telefone, End_Morada, End_CP, End_Localidade)</w:t>
      </w:r>
    </w:p>
    <w:p w14:paraId="03648242" w14:textId="77777777" w:rsidR="00AB6426" w:rsidRPr="003A1D6D" w:rsidRDefault="00AB6426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2526DB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5F489B0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ID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NIF, Nome, Apelido, Telefone, End_Morada, End_CP, End_Localidade</w:t>
      </w:r>
    </w:p>
    <w:p w14:paraId="7F6FBA7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End_CP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End_Localidade</w:t>
      </w:r>
    </w:p>
    <w:p w14:paraId="7C52965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NIF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Nome, Apelido, Telefone</w:t>
      </w:r>
    </w:p>
    <w:p w14:paraId="075F744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73FCC9C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3D6503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ormalização:</w:t>
      </w:r>
    </w:p>
    <w:p w14:paraId="0FCFC49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CPs(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CP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Localidade)</w:t>
      </w:r>
    </w:p>
    <w:p w14:paraId="30B6A031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692C338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FC1463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NIFs(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NI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Nome, Apelido, Telefone)</w:t>
      </w:r>
    </w:p>
    <w:p w14:paraId="14B0729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5029024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049BF40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NI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Morada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CP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383AE972" w14:textId="77777777" w:rsidR="003A1D6D" w:rsidRPr="003A1D6D" w:rsidRDefault="003A1D6D" w:rsidP="003A1D6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I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NIFs</w:t>
      </w:r>
    </w:p>
    <w:p w14:paraId="471A832B" w14:textId="77777777" w:rsidR="003A1D6D" w:rsidRPr="003A1D6D" w:rsidRDefault="003A1D6D" w:rsidP="003A1D6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CP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CPs</w:t>
      </w:r>
    </w:p>
    <w:p w14:paraId="5F26F0C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73EFA1D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B207AA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s(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380DAEA2" w14:textId="77777777" w:rsidR="003A1D6D" w:rsidRPr="003A1D6D" w:rsidRDefault="003A1D6D" w:rsidP="003A1D6D">
      <w:pPr>
        <w:numPr>
          <w:ilvl w:val="0"/>
          <w:numId w:val="24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7FF15A82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1268635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Alergias(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Alerg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Tipo)</w:t>
      </w:r>
    </w:p>
    <w:p w14:paraId="49B80F4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352E9DE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586CD74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ID_Alerg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Tipo</w:t>
      </w:r>
    </w:p>
    <w:p w14:paraId="628C6EC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0829EE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E17299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_Alergia(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lerg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9A32A46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3997DB2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lerg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lergias</w:t>
      </w:r>
    </w:p>
    <w:p w14:paraId="4277ED5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DD89D4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A16D75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(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Salario)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694F9B3D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2E035851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515FD72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64CD775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ID_Func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Salario</w:t>
      </w:r>
    </w:p>
    <w:p w14:paraId="39690B3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DE0346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D47B4E0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(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Especialidade)</w:t>
      </w:r>
    </w:p>
    <w:p w14:paraId="72F2E491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Funcionarios</w:t>
      </w:r>
    </w:p>
    <w:p w14:paraId="6B377DC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AE1BCF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511B696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ID_Med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Especialidade</w:t>
      </w:r>
    </w:p>
    <w:p w14:paraId="23A7A987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721F655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980083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Enfermeiros(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Turno, Horas_Extra)</w:t>
      </w:r>
    </w:p>
    <w:p w14:paraId="7FC7C346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Funcionarios</w:t>
      </w:r>
    </w:p>
    <w:p w14:paraId="766FBF40" w14:textId="77777777" w:rsidR="00F013FB" w:rsidRDefault="00F013FB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2D9B5575" w14:textId="25F300BB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3B2A3B40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ID_Enf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Turno, Horas_Extra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5E2FE69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6EAEB8C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</w:pPr>
    </w:p>
    <w:p w14:paraId="3FF3766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Auxiliares(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fr-FR" w:eastAsia="en-US"/>
        </w:rPr>
        <w:t>ID_Aux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, Antiguidade, Servico)</w:t>
      </w:r>
    </w:p>
    <w:p w14:paraId="7A12D5B0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Funcionarios</w:t>
      </w:r>
    </w:p>
    <w:p w14:paraId="15E6048D" w14:textId="77777777" w:rsidR="001272A7" w:rsidRDefault="001272A7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3F9CB394" w14:textId="40B5B4CD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79A20B4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ID_Aux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Antiguidade, Servico</w:t>
      </w:r>
    </w:p>
    <w:p w14:paraId="5898A7A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7365408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E69937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querito(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Descricao)</w:t>
      </w:r>
    </w:p>
    <w:p w14:paraId="034A67F1" w14:textId="77777777" w:rsidR="003A1D6D" w:rsidRPr="003A1D6D" w:rsidRDefault="003A1D6D" w:rsidP="003A1D6D">
      <w:pPr>
        <w:numPr>
          <w:ilvl w:val="0"/>
          <w:numId w:val="25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8822EC3" w14:textId="77777777" w:rsidR="003A1D6D" w:rsidRPr="003A1D6D" w:rsidRDefault="003A1D6D" w:rsidP="003A1D6D">
      <w:pPr>
        <w:numPr>
          <w:ilvl w:val="0"/>
          <w:numId w:val="25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Funcionarios</w:t>
      </w:r>
    </w:p>
    <w:p w14:paraId="1548E11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7F0B9BA" w14:textId="086C686A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 xml:space="preserve">Nota: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Assume-se que ‘Data’ é específica o suficiente (inclui hora</w:t>
      </w:r>
      <w:r w:rsidR="001272A7">
        <w:rPr>
          <w:rFonts w:ascii="Times New Roman" w:eastAsia="Calibri" w:hAnsi="Times New Roman"/>
          <w:color w:val="auto"/>
          <w:sz w:val="24"/>
          <w:szCs w:val="24"/>
          <w:lang w:eastAsia="en-US"/>
        </w:rPr>
        <w:t>s e minutos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 para distinguir inquéritos distintos realizados no mesmo dia.</w:t>
      </w:r>
    </w:p>
    <w:p w14:paraId="5911E42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E6A358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6B94974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ID_Pac, Data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Descricao</w:t>
      </w:r>
    </w:p>
    <w:p w14:paraId="3E7CFFD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5C70EFF1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3B1D9E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lastRenderedPageBreak/>
        <w:t>Normalização:</w:t>
      </w:r>
    </w:p>
    <w:p w14:paraId="0901353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oes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(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Descricao)</w:t>
      </w:r>
    </w:p>
    <w:p w14:paraId="0E63E8D6" w14:textId="77777777" w:rsidR="003A1D6D" w:rsidRPr="003A1D6D" w:rsidRDefault="003A1D6D" w:rsidP="003A1D6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29E8096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5BD559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B8A2D6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querito(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EFD435A" w14:textId="77777777" w:rsidR="003A1D6D" w:rsidRPr="003A1D6D" w:rsidRDefault="003A1D6D" w:rsidP="003A1D6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(ID_Pac, Data)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Descricoes</w:t>
      </w:r>
    </w:p>
    <w:p w14:paraId="650DB999" w14:textId="77777777" w:rsidR="003A1D6D" w:rsidRPr="003A1D6D" w:rsidRDefault="003A1D6D" w:rsidP="003A1D6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Funcionarios</w:t>
      </w:r>
    </w:p>
    <w:p w14:paraId="5A95FD9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72F8AD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5EE17E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Operar(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Data, Duracao) -- Entidade Associativa</w:t>
      </w:r>
    </w:p>
    <w:p w14:paraId="1A188CF5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Medicos</w:t>
      </w:r>
    </w:p>
    <w:p w14:paraId="3AE44CC6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6362237D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46F8714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41E050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4EB4011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ID_Op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Data, Duracao</w:t>
      </w:r>
    </w:p>
    <w:p w14:paraId="6A9B7D0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10CCC0D9" w14:textId="77777777" w:rsidR="005D7EA2" w:rsidRDefault="005D7EA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6A17E73B" w14:textId="5BEC3C28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ormalização:</w:t>
      </w:r>
    </w:p>
    <w:p w14:paraId="320EA80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_Op(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Data, Duracao)</w:t>
      </w:r>
    </w:p>
    <w:p w14:paraId="775146C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415DEAC" w14:textId="1A0EF10B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4A41ECEA" w14:textId="5E2AB681" w:rsidR="005D7EA2" w:rsidRDefault="005D7EA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27A8697A" w14:textId="77777777" w:rsidR="005D7EA2" w:rsidRPr="003A1D6D" w:rsidRDefault="005D7EA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560C28F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lastRenderedPageBreak/>
        <w:t>Operar(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2B8BE286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Op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Info_Op</w:t>
      </w:r>
    </w:p>
    <w:p w14:paraId="307DE5E7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Medicos</w:t>
      </w:r>
    </w:p>
    <w:p w14:paraId="68E9A3BC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663B54D0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0D31908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18219C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724C55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(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18B425E1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ID_Op, ID_Med, ID_Enf, ID_Pac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referencia Operar</w:t>
      </w:r>
    </w:p>
    <w:p w14:paraId="521DD8D7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uxiliares</w:t>
      </w:r>
    </w:p>
    <w:p w14:paraId="5E14A17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88371F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45B8678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(ID_Op, ID_Med, ID_Enf, ID_Pac), Data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Local</w:t>
      </w:r>
    </w:p>
    <w:p w14:paraId="4E695CF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3B217522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0D9772A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Normalização:</w:t>
      </w:r>
    </w:p>
    <w:p w14:paraId="0616D162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Local_Op(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346B461D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ID_Op, ID_Med, ID_Enf, ID_Pac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referencia Operar</w:t>
      </w:r>
    </w:p>
    <w:p w14:paraId="126D922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6CABC10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1418D6F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(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17FB051E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ID_Op, ID_Med, ID_Enf, ID_Pac, Data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referencia Local_Op</w:t>
      </w:r>
    </w:p>
    <w:p w14:paraId="1400056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5FDBE80E" w14:textId="25DA3710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3F7F34F5" w14:textId="0E1F742C" w:rsidR="002A1285" w:rsidRDefault="002A1285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67B8754D" w14:textId="77777777" w:rsidR="002A1285" w:rsidRPr="003A1D6D" w:rsidRDefault="002A1285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12623E4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lastRenderedPageBreak/>
        <w:t>Pagar(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,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Preco)</w:t>
      </w:r>
    </w:p>
    <w:p w14:paraId="5DFCC1F3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ID_Op, ID_Med, ID_Enf, ID_Pac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referencia Operar</w:t>
      </w:r>
    </w:p>
    <w:p w14:paraId="44A96709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31E2A35B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uxiliares</w:t>
      </w:r>
    </w:p>
    <w:p w14:paraId="5EA1A0C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3122057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496F8B8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(ID_Op, ID_Med, ID_Enf, ID_Pac)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Preco</w:t>
      </w:r>
    </w:p>
    <w:p w14:paraId="5748F01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2430979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733B2B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ormalização:</w:t>
      </w:r>
    </w:p>
    <w:p w14:paraId="155C589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_Pag(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Preco)</w:t>
      </w:r>
    </w:p>
    <w:p w14:paraId="12C09784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ID_Op, ID_Med, ID_Enf, ID_Pac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referencia Operar</w:t>
      </w:r>
    </w:p>
    <w:p w14:paraId="01816EE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5D898157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7F33E17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ar(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,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045E5985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ID_Op, ID_Med, ID_Enf, ID_Pac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referencia Preco_Pag</w:t>
      </w:r>
    </w:p>
    <w:p w14:paraId="329D0661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4D0A8085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uxiliares</w:t>
      </w:r>
    </w:p>
    <w:p w14:paraId="26F13A85" w14:textId="762246D8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1C04B9F1" w14:textId="5B5E08B8" w:rsidR="00160267" w:rsidRDefault="00160267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18166D1" w14:textId="1C523B6A" w:rsidR="002A1285" w:rsidRDefault="002A1285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9BE2308" w14:textId="2E52B55C" w:rsidR="002A1285" w:rsidRDefault="002A1285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60460E4" w14:textId="6105D5D4" w:rsidR="002A1285" w:rsidRDefault="002A1285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7E91F66" w14:textId="05666FCA" w:rsidR="002A1285" w:rsidRDefault="002A1285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5DB42CB" w14:textId="77777777" w:rsidR="002A1285" w:rsidRDefault="002A1285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43A170E" w14:textId="1CE267A2" w:rsidR="00160267" w:rsidRDefault="00160267" w:rsidP="00160267">
      <w:pPr>
        <w:pStyle w:val="PargrafodaLista"/>
        <w:numPr>
          <w:ilvl w:val="2"/>
          <w:numId w:val="1"/>
        </w:numPr>
        <w:rPr>
          <w:rFonts w:ascii="Times New Roman" w:hAnsi="Times New Roman"/>
          <w:b/>
          <w:color w:val="365F91"/>
          <w:sz w:val="24"/>
          <w:szCs w:val="20"/>
        </w:rPr>
      </w:pPr>
      <w:r w:rsidRPr="0096101F">
        <w:rPr>
          <w:rFonts w:ascii="Times New Roman" w:hAnsi="Times New Roman"/>
          <w:b/>
          <w:color w:val="365F91"/>
          <w:sz w:val="24"/>
          <w:szCs w:val="20"/>
        </w:rPr>
        <w:lastRenderedPageBreak/>
        <w:t>NORMALIZAÇÃO DO MODELO RELACIONAL ATÉ À 3.ª FORMA NORMAL</w:t>
      </w:r>
    </w:p>
    <w:p w14:paraId="34AE6148" w14:textId="77777777" w:rsidR="00164754" w:rsidRDefault="00164754" w:rsidP="00164754">
      <w:pPr>
        <w:pStyle w:val="PargrafodaLista"/>
        <w:ind w:left="1212" w:firstLine="0"/>
        <w:rPr>
          <w:rFonts w:ascii="Times New Roman" w:hAnsi="Times New Roman"/>
          <w:b/>
          <w:color w:val="365F91"/>
          <w:sz w:val="24"/>
          <w:szCs w:val="20"/>
        </w:rPr>
      </w:pPr>
    </w:p>
    <w:p w14:paraId="272E20A9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CPs(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CP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Localidade)</w:t>
      </w:r>
    </w:p>
    <w:p w14:paraId="2FA7B17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F4ED873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NIFs(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NIF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Nome, Apelido, Telefone)</w:t>
      </w:r>
    </w:p>
    <w:p w14:paraId="1ED2878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DA6E28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NIF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Morada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CP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564DE2C9" w14:textId="77777777" w:rsidR="0098131D" w:rsidRPr="0098131D" w:rsidRDefault="0098131D" w:rsidP="0098131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IF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NIFs</w:t>
      </w:r>
    </w:p>
    <w:p w14:paraId="05020F44" w14:textId="77777777" w:rsidR="0098131D" w:rsidRPr="0098131D" w:rsidRDefault="0098131D" w:rsidP="0098131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CP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CPs</w:t>
      </w:r>
    </w:p>
    <w:p w14:paraId="3B1059C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D51ECDA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s(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AF8702A" w14:textId="77777777" w:rsidR="0098131D" w:rsidRPr="0098131D" w:rsidRDefault="0098131D" w:rsidP="0098131D">
      <w:pPr>
        <w:numPr>
          <w:ilvl w:val="0"/>
          <w:numId w:val="24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37F3D699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07C6F2B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s(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Alerg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Tipo)</w:t>
      </w:r>
    </w:p>
    <w:p w14:paraId="60C1985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DFD3124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_Alergia(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lerg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5532A7C" w14:textId="77777777" w:rsidR="0098131D" w:rsidRPr="0098131D" w:rsidRDefault="0098131D" w:rsidP="0098131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1291D35B" w14:textId="77777777" w:rsidR="0098131D" w:rsidRPr="0098131D" w:rsidRDefault="0098131D" w:rsidP="0098131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lerg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lergias</w:t>
      </w:r>
    </w:p>
    <w:p w14:paraId="7F660AB8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8B62BA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(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Salario)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4FB68F59" w14:textId="77777777" w:rsidR="0098131D" w:rsidRPr="0098131D" w:rsidRDefault="0098131D" w:rsidP="0098131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29A61AB5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45B4F45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(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Especialidade)</w:t>
      </w:r>
    </w:p>
    <w:p w14:paraId="1DFCE8C7" w14:textId="77777777" w:rsidR="0098131D" w:rsidRPr="0098131D" w:rsidRDefault="0098131D" w:rsidP="0098131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Funcionarios</w:t>
      </w:r>
    </w:p>
    <w:p w14:paraId="0A7AE48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79EA8E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Enfermeiros(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Turno, Horas_Extra)</w:t>
      </w:r>
    </w:p>
    <w:p w14:paraId="0CC34C51" w14:textId="77777777" w:rsidR="0098131D" w:rsidRPr="0098131D" w:rsidRDefault="0098131D" w:rsidP="0098131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Funcionarios</w:t>
      </w:r>
    </w:p>
    <w:p w14:paraId="3B536617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9804FB5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Auxiliares(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ux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Antiguidade, Servico)</w:t>
      </w:r>
    </w:p>
    <w:p w14:paraId="1A7E93F2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Funcionarios</w:t>
      </w:r>
    </w:p>
    <w:p w14:paraId="04FE5F7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DA0323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oes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(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Descricao)</w:t>
      </w:r>
    </w:p>
    <w:p w14:paraId="75B247DB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37B9664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74561A7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querito(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BC03004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(ID_Pac, Data)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Descricoes</w:t>
      </w:r>
    </w:p>
    <w:p w14:paraId="26FED5F5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Funcionarios</w:t>
      </w:r>
    </w:p>
    <w:p w14:paraId="1962DCF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0C2C13A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_Op(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Data, Duracao)</w:t>
      </w:r>
    </w:p>
    <w:p w14:paraId="4A7B7FF9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EE94C3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(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571EFB8E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Op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Info_Op</w:t>
      </w:r>
    </w:p>
    <w:p w14:paraId="5AA55B5D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Medicos</w:t>
      </w:r>
    </w:p>
    <w:p w14:paraId="14AEE464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147C8F7F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0999B356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881A68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Local_Op(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50DF9E41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ID_Op, ID_Med, ID_Enf, ID_Pac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referencia Operar</w:t>
      </w:r>
    </w:p>
    <w:p w14:paraId="2DC7097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47C2081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(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79BE5F74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ID_Op, ID_Med, ID_Enf, ID_Pac, Data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referencia Local_Op</w:t>
      </w:r>
    </w:p>
    <w:p w14:paraId="1760EF5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7CC9817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lastRenderedPageBreak/>
        <w:t>Preco_Pag(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Preco)</w:t>
      </w:r>
    </w:p>
    <w:p w14:paraId="59779A6D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ID_Op, ID_Med, ID_Enf, ID_Pac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referencia Operar</w:t>
      </w:r>
    </w:p>
    <w:p w14:paraId="5C6C216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3B4B975C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ar(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,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5DFA7DCF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ID_Op, ID_Med, ID_Enf, ID_Pac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referencia Preco_Pag</w:t>
      </w:r>
    </w:p>
    <w:p w14:paraId="6DB962C9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7C0FAB22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uxiliares</w:t>
      </w:r>
    </w:p>
    <w:p w14:paraId="1E3994F2" w14:textId="77777777" w:rsidR="00160267" w:rsidRPr="003A1D6D" w:rsidRDefault="00160267" w:rsidP="0098131D">
      <w:pPr>
        <w:spacing w:after="160" w:line="360" w:lineRule="auto"/>
        <w:ind w:left="567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9278BAD" w14:textId="77777777" w:rsidR="006A34FB" w:rsidRPr="007A7781" w:rsidRDefault="006A34FB" w:rsidP="006A34FB">
      <w:pPr>
        <w:ind w:left="0" w:firstLine="0"/>
        <w:rPr>
          <w:rFonts w:ascii="Times New Roman" w:hAnsi="Times New Roman"/>
          <w:bCs/>
          <w:color w:val="auto"/>
          <w:sz w:val="24"/>
          <w:szCs w:val="20"/>
        </w:rPr>
      </w:pPr>
    </w:p>
    <w:p w14:paraId="60AFF6B7" w14:textId="3F754843" w:rsidR="00C76AA4" w:rsidRDefault="00C76AA4" w:rsidP="00160267">
      <w:pPr>
        <w:pStyle w:val="PargrafodaLista"/>
        <w:numPr>
          <w:ilvl w:val="1"/>
          <w:numId w:val="1"/>
        </w:numPr>
        <w:rPr>
          <w:rFonts w:ascii="Times New Roman" w:hAnsi="Times New Roman"/>
          <w:b/>
          <w:color w:val="365F91"/>
          <w:sz w:val="24"/>
          <w:szCs w:val="20"/>
        </w:rPr>
      </w:pPr>
      <w:r w:rsidRPr="00C76AA4">
        <w:rPr>
          <w:rFonts w:ascii="Times New Roman" w:hAnsi="Times New Roman"/>
          <w:b/>
          <w:color w:val="365F91"/>
          <w:sz w:val="24"/>
          <w:szCs w:val="20"/>
        </w:rPr>
        <w:t>IMPLEMENTAÇÃO DO MODELO FÍSICO DA BASE DE DADOS</w:t>
      </w:r>
    </w:p>
    <w:p w14:paraId="481CB87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--</w:t>
      </w:r>
      <w:r>
        <w:rPr>
          <w:color w:val="000000"/>
        </w:rPr>
        <w:t xml:space="preserve"> </w:t>
      </w:r>
      <w:r>
        <w:rPr>
          <w:color w:val="660066"/>
        </w:rPr>
        <w:t>Cria</w:t>
      </w:r>
      <w:r>
        <w:rPr>
          <w:color w:val="666600"/>
        </w:rPr>
        <w:t>çã</w:t>
      </w:r>
      <w:r>
        <w:rPr>
          <w:color w:val="000000"/>
        </w:rPr>
        <w:t xml:space="preserve">o da </w:t>
      </w:r>
      <w:r>
        <w:rPr>
          <w:color w:val="000088"/>
        </w:rPr>
        <w:t>base</w:t>
      </w:r>
      <w:r>
        <w:rPr>
          <w:color w:val="000000"/>
        </w:rPr>
        <w:t xml:space="preserve"> de dados</w:t>
      </w:r>
    </w:p>
    <w:p w14:paraId="10DDD4E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USE master</w:t>
      </w:r>
      <w:r>
        <w:rPr>
          <w:color w:val="666600"/>
        </w:rPr>
        <w:t>;</w:t>
      </w:r>
    </w:p>
    <w:p w14:paraId="293E28D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DATABA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50B1A86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U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4A9671A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--</w:t>
      </w:r>
      <w:r>
        <w:rPr>
          <w:color w:val="000000"/>
        </w:rPr>
        <w:t xml:space="preserve"> </w:t>
      </w:r>
      <w:r>
        <w:rPr>
          <w:color w:val="660066"/>
        </w:rPr>
        <w:t>Elimina</w:t>
      </w:r>
      <w:r>
        <w:rPr>
          <w:color w:val="666600"/>
        </w:rPr>
        <w:t>çã</w:t>
      </w:r>
      <w:r>
        <w:rPr>
          <w:color w:val="000000"/>
        </w:rPr>
        <w:t xml:space="preserve">o da </w:t>
      </w:r>
      <w:r>
        <w:rPr>
          <w:color w:val="000088"/>
        </w:rPr>
        <w:t>base</w:t>
      </w:r>
      <w:r>
        <w:rPr>
          <w:color w:val="000000"/>
        </w:rPr>
        <w:t xml:space="preserve"> de dados</w:t>
      </w:r>
    </w:p>
    <w:p w14:paraId="0891EAC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USE master</w:t>
      </w:r>
      <w:r>
        <w:rPr>
          <w:color w:val="666600"/>
        </w:rPr>
        <w:t>;</w:t>
      </w:r>
    </w:p>
    <w:p w14:paraId="60E8C47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DROP DATABA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5CC5B97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--</w:t>
      </w:r>
      <w:r>
        <w:rPr>
          <w:color w:val="000000"/>
        </w:rPr>
        <w:t xml:space="preserve"> </w:t>
      </w:r>
      <w:r>
        <w:rPr>
          <w:color w:val="660066"/>
        </w:rPr>
        <w:t>Cria</w:t>
      </w:r>
      <w:r>
        <w:rPr>
          <w:color w:val="666600"/>
        </w:rPr>
        <w:t>çã</w:t>
      </w:r>
      <w:r>
        <w:rPr>
          <w:color w:val="000000"/>
        </w:rPr>
        <w:t xml:space="preserve">o das tabelas da BD </w:t>
      </w:r>
      <w:r>
        <w:rPr>
          <w:color w:val="660066"/>
        </w:rPr>
        <w:t>Hospital</w:t>
      </w:r>
    </w:p>
    <w:p w14:paraId="2869A2F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r>
        <w:rPr>
          <w:color w:val="660066"/>
        </w:rPr>
        <w:t>CPs</w:t>
      </w:r>
      <w:r>
        <w:rPr>
          <w:color w:val="666600"/>
        </w:rPr>
        <w:t>(</w:t>
      </w:r>
    </w:p>
    <w:p w14:paraId="779E8EA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CP</w:t>
      </w:r>
      <w:r>
        <w:rPr>
          <w:color w:val="000000"/>
        </w:rPr>
        <w:tab/>
      </w:r>
      <w:r>
        <w:rPr>
          <w:color w:val="000000"/>
        </w:rPr>
        <w:tab/>
        <w:t xml:space="preserve">   CHAR</w:t>
      </w:r>
      <w:r>
        <w:rPr>
          <w:color w:val="666600"/>
        </w:rPr>
        <w:t>(</w:t>
      </w:r>
      <w:r>
        <w:rPr>
          <w:color w:val="006666"/>
        </w:rPr>
        <w:t>8</w:t>
      </w:r>
      <w:r>
        <w:rPr>
          <w:color w:val="666600"/>
        </w:rPr>
        <w:t>),</w:t>
      </w:r>
    </w:p>
    <w:p w14:paraId="18D4DA6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Localidade</w:t>
      </w:r>
      <w:r>
        <w:rPr>
          <w:color w:val="000000"/>
        </w:rPr>
        <w:t xml:space="preserve"> VARCHAR</w:t>
      </w:r>
      <w:r>
        <w:rPr>
          <w:color w:val="666600"/>
        </w:rPr>
        <w:t>(</w:t>
      </w:r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38CC04A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CP</w:t>
      </w:r>
      <w:r>
        <w:rPr>
          <w:color w:val="666600"/>
        </w:rPr>
        <w:t>),</w:t>
      </w:r>
    </w:p>
    <w:p w14:paraId="05DC3778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CHECK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 xml:space="preserve">CP LIKE </w:t>
      </w:r>
      <w:r w:rsidRPr="00C80E14">
        <w:rPr>
          <w:color w:val="008800"/>
          <w:lang w:val="en-US"/>
        </w:rPr>
        <w:t>'[0-9][0-9][[0-9][0-9]-[0-9][0-9][0-9]'</w:t>
      </w:r>
      <w:r w:rsidRPr="00C80E14">
        <w:rPr>
          <w:color w:val="666600"/>
          <w:lang w:val="en-US"/>
        </w:rPr>
        <w:t>)</w:t>
      </w:r>
    </w:p>
    <w:p w14:paraId="6C48A92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3A8EC7C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292687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r>
        <w:rPr>
          <w:color w:val="660066"/>
        </w:rPr>
        <w:t>NIFs</w:t>
      </w:r>
      <w:r>
        <w:rPr>
          <w:color w:val="666600"/>
        </w:rPr>
        <w:t>(</w:t>
      </w:r>
    </w:p>
    <w:p w14:paraId="15BE9B4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NIF</w:t>
      </w:r>
      <w:r>
        <w:rPr>
          <w:color w:val="000000"/>
        </w:rPr>
        <w:tab/>
      </w:r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4C5720B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Nome</w:t>
      </w:r>
      <w:r>
        <w:rPr>
          <w:color w:val="000000"/>
        </w:rPr>
        <w:tab/>
        <w:t xml:space="preserve"> VARCHAR</w:t>
      </w:r>
      <w:r>
        <w:rPr>
          <w:color w:val="666600"/>
        </w:rPr>
        <w:t>(</w:t>
      </w:r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45901D32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Telefone</w:t>
      </w:r>
      <w:r>
        <w:rPr>
          <w:color w:val="000000"/>
        </w:rPr>
        <w:t xml:space="preserve"> INTEGER</w:t>
      </w:r>
      <w:r>
        <w:rPr>
          <w:color w:val="000000"/>
        </w:rPr>
        <w:tab/>
        <w:t xml:space="preserve"> NOT NULL</w:t>
      </w:r>
      <w:r>
        <w:rPr>
          <w:color w:val="666600"/>
        </w:rPr>
        <w:t>,</w:t>
      </w:r>
    </w:p>
    <w:p w14:paraId="44BCF0E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NIF</w:t>
      </w:r>
      <w:r>
        <w:rPr>
          <w:color w:val="666600"/>
        </w:rPr>
        <w:t>),</w:t>
      </w:r>
    </w:p>
    <w:p w14:paraId="1F72199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HECK </w:t>
      </w:r>
      <w:r>
        <w:rPr>
          <w:color w:val="666600"/>
        </w:rPr>
        <w:t>(</w:t>
      </w:r>
      <w:r>
        <w:rPr>
          <w:color w:val="000000"/>
        </w:rPr>
        <w:t xml:space="preserve">NIF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100000000</w:t>
      </w:r>
      <w:r>
        <w:rPr>
          <w:color w:val="000000"/>
        </w:rPr>
        <w:t xml:space="preserve"> AND NIF </w:t>
      </w:r>
      <w:r>
        <w:rPr>
          <w:color w:val="666600"/>
        </w:rPr>
        <w:t>&lt;=</w:t>
      </w:r>
      <w:r>
        <w:rPr>
          <w:color w:val="000000"/>
        </w:rPr>
        <w:t xml:space="preserve"> </w:t>
      </w:r>
      <w:r>
        <w:rPr>
          <w:color w:val="006666"/>
        </w:rPr>
        <w:t>999999999</w:t>
      </w:r>
      <w:r>
        <w:rPr>
          <w:color w:val="666600"/>
        </w:rPr>
        <w:t>),</w:t>
      </w:r>
    </w:p>
    <w:p w14:paraId="774DA47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HECK </w:t>
      </w:r>
      <w:r>
        <w:rPr>
          <w:color w:val="666600"/>
        </w:rPr>
        <w:t>((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200000000</w:t>
      </w:r>
      <w:r>
        <w:rPr>
          <w:color w:val="000000"/>
        </w:rPr>
        <w:t xml:space="preserve"> AND 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300000000</w:t>
      </w:r>
      <w:r>
        <w:rPr>
          <w:color w:val="666600"/>
        </w:rPr>
        <w:t>)</w:t>
      </w:r>
      <w:r>
        <w:rPr>
          <w:color w:val="000000"/>
        </w:rPr>
        <w:t xml:space="preserve"> OR </w:t>
      </w:r>
      <w:r>
        <w:rPr>
          <w:color w:val="666600"/>
        </w:rPr>
        <w:t>(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900000000</w:t>
      </w:r>
      <w:r>
        <w:rPr>
          <w:color w:val="000000"/>
        </w:rPr>
        <w:t xml:space="preserve"> AND 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lt;=</w:t>
      </w:r>
      <w:r>
        <w:rPr>
          <w:color w:val="000000"/>
        </w:rPr>
        <w:t xml:space="preserve"> </w:t>
      </w:r>
      <w:r>
        <w:rPr>
          <w:color w:val="006666"/>
        </w:rPr>
        <w:t>999999999</w:t>
      </w:r>
      <w:r>
        <w:rPr>
          <w:color w:val="666600"/>
        </w:rPr>
        <w:t>))</w:t>
      </w:r>
    </w:p>
    <w:p w14:paraId="78ABD39A" w14:textId="1BE63458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6600"/>
        </w:rPr>
        <w:t>--</w:t>
      </w:r>
      <w:r>
        <w:rPr>
          <w:color w:val="000000"/>
        </w:rPr>
        <w:t xml:space="preserve"> NIF e </w:t>
      </w:r>
      <w:r>
        <w:rPr>
          <w:color w:val="660066"/>
        </w:rPr>
        <w:t>Tel</w:t>
      </w:r>
      <w:r w:rsidR="00AF0059">
        <w:rPr>
          <w:color w:val="660066"/>
        </w:rPr>
        <w:t>e</w:t>
      </w:r>
      <w:r>
        <w:rPr>
          <w:color w:val="660066"/>
        </w:rPr>
        <w:t>fone</w:t>
      </w:r>
      <w:r>
        <w:rPr>
          <w:color w:val="000000"/>
        </w:rPr>
        <w:t xml:space="preserve"> compostos por </w:t>
      </w:r>
      <w:r>
        <w:rPr>
          <w:color w:val="006666"/>
        </w:rPr>
        <w:t>9</w:t>
      </w:r>
      <w:r>
        <w:rPr>
          <w:color w:val="000000"/>
        </w:rPr>
        <w:t xml:space="preserve"> d</w:t>
      </w:r>
      <w:r>
        <w:rPr>
          <w:color w:val="666600"/>
        </w:rPr>
        <w:t>í</w:t>
      </w:r>
      <w:r>
        <w:rPr>
          <w:color w:val="000000"/>
        </w:rPr>
        <w:t>gitos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0066"/>
        </w:rPr>
        <w:t>Telefone</w:t>
      </w:r>
      <w:r>
        <w:rPr>
          <w:color w:val="000000"/>
        </w:rPr>
        <w:t xml:space="preserve"> fixo come</w:t>
      </w:r>
      <w:r>
        <w:rPr>
          <w:color w:val="666600"/>
        </w:rPr>
        <w:t>ç</w:t>
      </w:r>
      <w:r>
        <w:rPr>
          <w:color w:val="000000"/>
        </w:rPr>
        <w:t xml:space="preserve">a por </w:t>
      </w:r>
      <w:r>
        <w:rPr>
          <w:color w:val="006666"/>
        </w:rPr>
        <w:t>2</w:t>
      </w:r>
      <w:r>
        <w:rPr>
          <w:color w:val="000000"/>
        </w:rPr>
        <w:t xml:space="preserve"> e m</w:t>
      </w:r>
      <w:r>
        <w:rPr>
          <w:color w:val="666600"/>
        </w:rPr>
        <w:t>ó</w:t>
      </w:r>
      <w:r>
        <w:rPr>
          <w:color w:val="000000"/>
        </w:rPr>
        <w:t xml:space="preserve">vel por </w:t>
      </w:r>
      <w:r>
        <w:rPr>
          <w:color w:val="006666"/>
        </w:rPr>
        <w:t>9</w:t>
      </w:r>
    </w:p>
    <w:p w14:paraId="72E1C1B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59D2672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77CCD20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r>
        <w:rPr>
          <w:color w:val="660066"/>
        </w:rPr>
        <w:t>Pessoas</w:t>
      </w:r>
      <w:r>
        <w:rPr>
          <w:color w:val="666600"/>
        </w:rPr>
        <w:t>(</w:t>
      </w:r>
    </w:p>
    <w:p w14:paraId="07A26EF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</w:t>
      </w:r>
      <w:r>
        <w:rPr>
          <w:color w:val="000000"/>
        </w:rPr>
        <w:tab/>
      </w:r>
      <w:r>
        <w:rPr>
          <w:color w:val="000000"/>
        </w:rPr>
        <w:tab/>
        <w:t xml:space="preserve">INTEGER     CHECK </w:t>
      </w:r>
      <w:r>
        <w:rPr>
          <w:color w:val="666600"/>
        </w:rPr>
        <w:t>(</w:t>
      </w:r>
      <w:r>
        <w:rPr>
          <w:color w:val="000000"/>
        </w:rPr>
        <w:t xml:space="preserve">ID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7D87256F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>NIF</w:t>
      </w:r>
      <w:r w:rsidRPr="00C80E14">
        <w:rPr>
          <w:color w:val="000000"/>
          <w:lang w:val="en-US"/>
        </w:rPr>
        <w:tab/>
      </w:r>
      <w:r w:rsidRPr="00C80E14">
        <w:rPr>
          <w:color w:val="000000"/>
          <w:lang w:val="en-US"/>
        </w:rPr>
        <w:tab/>
        <w:t>INTEGER</w:t>
      </w:r>
      <w:r w:rsidRPr="00C80E14">
        <w:rPr>
          <w:color w:val="000000"/>
          <w:lang w:val="en-US"/>
        </w:rPr>
        <w:tab/>
      </w:r>
      <w:r w:rsidRPr="00C80E14">
        <w:rPr>
          <w:color w:val="000000"/>
          <w:lang w:val="en-US"/>
        </w:rPr>
        <w:tab/>
        <w:t>NOT NULL UNIQUE</w:t>
      </w:r>
      <w:r w:rsidRPr="00C80E14">
        <w:rPr>
          <w:color w:val="666600"/>
          <w:lang w:val="en-US"/>
        </w:rPr>
        <w:t>,</w:t>
      </w:r>
    </w:p>
    <w:p w14:paraId="44B4064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660066"/>
        </w:rPr>
        <w:t>Morada</w:t>
      </w:r>
      <w:r>
        <w:rPr>
          <w:color w:val="000000"/>
        </w:rPr>
        <w:t xml:space="preserve">  VARCHAR</w:t>
      </w:r>
      <w:r>
        <w:rPr>
          <w:color w:val="666600"/>
        </w:rPr>
        <w:t>(</w:t>
      </w:r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49612AC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CP      CHAR</w:t>
      </w:r>
      <w:r>
        <w:rPr>
          <w:color w:val="666600"/>
        </w:rPr>
        <w:t>(</w:t>
      </w:r>
      <w:r>
        <w:rPr>
          <w:color w:val="006666"/>
        </w:rPr>
        <w:t>8</w:t>
      </w:r>
      <w:r>
        <w:rPr>
          <w:color w:val="666600"/>
        </w:rPr>
        <w:t>)</w:t>
      </w:r>
      <w:r>
        <w:rPr>
          <w:color w:val="000000"/>
        </w:rPr>
        <w:tab/>
      </w:r>
      <w:r>
        <w:rPr>
          <w:color w:val="000000"/>
        </w:rPr>
        <w:tab/>
        <w:t>NOT NULL</w:t>
      </w:r>
      <w:r>
        <w:rPr>
          <w:color w:val="666600"/>
        </w:rPr>
        <w:t>,</w:t>
      </w:r>
    </w:p>
    <w:p w14:paraId="2FB215F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ID</w:t>
      </w:r>
      <w:r>
        <w:rPr>
          <w:color w:val="666600"/>
        </w:rPr>
        <w:t>),</w:t>
      </w:r>
    </w:p>
    <w:p w14:paraId="5E017521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NIF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NIF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NIF</w:t>
      </w:r>
      <w:r w:rsidRPr="00C80E14">
        <w:rPr>
          <w:color w:val="666600"/>
          <w:lang w:val="en-US"/>
        </w:rPr>
        <w:t>),</w:t>
      </w:r>
    </w:p>
    <w:p w14:paraId="78F74901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CP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 REFERENCES </w:t>
      </w:r>
      <w:r w:rsidRPr="00C80E14">
        <w:rPr>
          <w:color w:val="660066"/>
          <w:lang w:val="en-US"/>
        </w:rPr>
        <w:t>CP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CP</w:t>
      </w:r>
      <w:r w:rsidRPr="00C80E14">
        <w:rPr>
          <w:color w:val="666600"/>
          <w:lang w:val="en-US"/>
        </w:rPr>
        <w:t>)</w:t>
      </w:r>
    </w:p>
    <w:p w14:paraId="41B8994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61DD4AF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0192414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lastRenderedPageBreak/>
        <w:t xml:space="preserve">CREATE TABLE </w:t>
      </w:r>
      <w:r>
        <w:rPr>
          <w:color w:val="660066"/>
        </w:rPr>
        <w:t>Pacientes</w:t>
      </w:r>
      <w:r>
        <w:rPr>
          <w:color w:val="666600"/>
        </w:rPr>
        <w:t>(</w:t>
      </w:r>
    </w:p>
    <w:p w14:paraId="62DED5D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Pac INTEGER</w:t>
      </w:r>
      <w:r>
        <w:rPr>
          <w:color w:val="666600"/>
        </w:rPr>
        <w:t>,</w:t>
      </w:r>
    </w:p>
    <w:p w14:paraId="19BEC14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ID_Pac</w:t>
      </w:r>
      <w:r>
        <w:rPr>
          <w:color w:val="666600"/>
        </w:rPr>
        <w:t>),</w:t>
      </w:r>
    </w:p>
    <w:p w14:paraId="460863E8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Pac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Pessoa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</w:t>
      </w:r>
      <w:r w:rsidRPr="00C80E14">
        <w:rPr>
          <w:color w:val="666600"/>
          <w:lang w:val="en-US"/>
        </w:rPr>
        <w:t>)</w:t>
      </w:r>
    </w:p>
    <w:p w14:paraId="4AED82D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14C1377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537A97E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r>
        <w:rPr>
          <w:color w:val="660066"/>
        </w:rPr>
        <w:t>Alergias</w:t>
      </w:r>
      <w:r>
        <w:rPr>
          <w:color w:val="666600"/>
        </w:rPr>
        <w:t>(</w:t>
      </w:r>
    </w:p>
    <w:p w14:paraId="2121EBBC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>ID_Alerg INTEGER</w:t>
      </w:r>
      <w:r w:rsidRPr="00C80E14">
        <w:rPr>
          <w:color w:val="000000"/>
          <w:lang w:val="en-US"/>
        </w:rPr>
        <w:tab/>
        <w:t xml:space="preserve"> CHECK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 xml:space="preserve">ID_Alerg </w:t>
      </w:r>
      <w:r w:rsidRPr="00C80E14">
        <w:rPr>
          <w:color w:val="666600"/>
          <w:lang w:val="en-US"/>
        </w:rPr>
        <w:t>&gt;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2D5D3FF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660066"/>
        </w:rPr>
        <w:t>Tipo</w:t>
      </w:r>
      <w:r>
        <w:rPr>
          <w:color w:val="000000"/>
        </w:rPr>
        <w:tab/>
        <w:t xml:space="preserve"> VARCHAR</w:t>
      </w:r>
      <w:r>
        <w:rPr>
          <w:color w:val="666600"/>
        </w:rPr>
        <w:t>(</w:t>
      </w:r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6D6C018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ID_Alerg</w:t>
      </w:r>
      <w:r>
        <w:rPr>
          <w:color w:val="666600"/>
        </w:rPr>
        <w:t>)</w:t>
      </w:r>
    </w:p>
    <w:p w14:paraId="6383A29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4C0128C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63868E1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r>
        <w:rPr>
          <w:color w:val="660066"/>
        </w:rPr>
        <w:t>Paciente_Alergia</w:t>
      </w:r>
      <w:r>
        <w:rPr>
          <w:color w:val="666600"/>
        </w:rPr>
        <w:t>(</w:t>
      </w:r>
    </w:p>
    <w:p w14:paraId="3C0712B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Pac</w:t>
      </w:r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76655C4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Alerg INTEGER</w:t>
      </w:r>
      <w:r>
        <w:rPr>
          <w:color w:val="666600"/>
        </w:rPr>
        <w:t>,</w:t>
      </w:r>
    </w:p>
    <w:p w14:paraId="299113C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Pac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Alerg</w:t>
      </w:r>
      <w:r w:rsidRPr="00C80E14">
        <w:rPr>
          <w:color w:val="666600"/>
          <w:lang w:val="en-US"/>
        </w:rPr>
        <w:t>),</w:t>
      </w:r>
    </w:p>
    <w:p w14:paraId="3DB0EEB2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Pac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  REFERENCES </w:t>
      </w:r>
      <w:r w:rsidRPr="00C80E14">
        <w:rPr>
          <w:color w:val="660066"/>
          <w:lang w:val="en-US"/>
        </w:rPr>
        <w:t>Paciente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Pac</w:t>
      </w:r>
      <w:r w:rsidRPr="00C80E14">
        <w:rPr>
          <w:color w:val="666600"/>
          <w:lang w:val="en-US"/>
        </w:rPr>
        <w:t>),</w:t>
      </w:r>
    </w:p>
    <w:p w14:paraId="47C1F2FD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Alerg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Alergia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Alerg</w:t>
      </w:r>
      <w:r w:rsidRPr="00C80E14">
        <w:rPr>
          <w:color w:val="666600"/>
          <w:lang w:val="en-US"/>
        </w:rPr>
        <w:t>)</w:t>
      </w:r>
    </w:p>
    <w:p w14:paraId="7693A2F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18DF830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51B3288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r>
        <w:rPr>
          <w:color w:val="660066"/>
        </w:rPr>
        <w:t>Funcionarios</w:t>
      </w:r>
      <w:r>
        <w:rPr>
          <w:color w:val="666600"/>
        </w:rPr>
        <w:t>(</w:t>
      </w:r>
    </w:p>
    <w:p w14:paraId="612642E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Func INTEGER</w:t>
      </w:r>
      <w:r>
        <w:rPr>
          <w:color w:val="666600"/>
        </w:rPr>
        <w:t>,</w:t>
      </w:r>
    </w:p>
    <w:p w14:paraId="13E11719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r w:rsidRPr="00C80E14">
        <w:rPr>
          <w:color w:val="660066"/>
          <w:lang w:val="en-US"/>
        </w:rPr>
        <w:t>Salario</w:t>
      </w:r>
      <w:r w:rsidRPr="00C80E14">
        <w:rPr>
          <w:color w:val="000000"/>
          <w:lang w:val="en-US"/>
        </w:rPr>
        <w:t xml:space="preserve"> MONEY NOT NULL CHECK </w:t>
      </w:r>
      <w:r w:rsidRPr="00C80E14">
        <w:rPr>
          <w:color w:val="666600"/>
          <w:lang w:val="en-US"/>
        </w:rPr>
        <w:t>(</w:t>
      </w:r>
      <w:r w:rsidRPr="00C80E14">
        <w:rPr>
          <w:color w:val="660066"/>
          <w:lang w:val="en-US"/>
        </w:rPr>
        <w:t>Salario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3D3FCDA2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000000"/>
        </w:rPr>
        <w:t xml:space="preserve">PRIMARY KEY </w:t>
      </w:r>
      <w:r>
        <w:rPr>
          <w:color w:val="666600"/>
        </w:rPr>
        <w:t>(</w:t>
      </w:r>
      <w:r>
        <w:rPr>
          <w:color w:val="000000"/>
        </w:rPr>
        <w:t>ID_Func</w:t>
      </w:r>
      <w:r>
        <w:rPr>
          <w:color w:val="666600"/>
        </w:rPr>
        <w:t>),</w:t>
      </w:r>
    </w:p>
    <w:p w14:paraId="53C0987E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Func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Pessoa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</w:t>
      </w:r>
      <w:r w:rsidRPr="00C80E14">
        <w:rPr>
          <w:color w:val="666600"/>
          <w:lang w:val="en-US"/>
        </w:rPr>
        <w:t>)</w:t>
      </w:r>
    </w:p>
    <w:p w14:paraId="1EA6EF0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052D479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352080D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r>
        <w:rPr>
          <w:color w:val="660066"/>
        </w:rPr>
        <w:t>Medicos</w:t>
      </w:r>
      <w:r>
        <w:rPr>
          <w:color w:val="666600"/>
        </w:rPr>
        <w:t>(</w:t>
      </w:r>
    </w:p>
    <w:p w14:paraId="3AFA894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Med</w:t>
      </w:r>
      <w:r>
        <w:rPr>
          <w:color w:val="000000"/>
        </w:rPr>
        <w:tab/>
      </w:r>
      <w:r>
        <w:rPr>
          <w:color w:val="000000"/>
        </w:rPr>
        <w:tab/>
        <w:t xml:space="preserve">  INTEGER</w:t>
      </w:r>
      <w:r>
        <w:rPr>
          <w:color w:val="666600"/>
        </w:rPr>
        <w:t>,</w:t>
      </w:r>
    </w:p>
    <w:p w14:paraId="38720B5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Especialidade</w:t>
      </w:r>
      <w:r>
        <w:rPr>
          <w:color w:val="000000"/>
        </w:rPr>
        <w:t xml:space="preserve"> VARCHAR</w:t>
      </w:r>
      <w:r>
        <w:rPr>
          <w:color w:val="666600"/>
        </w:rPr>
        <w:t>(</w:t>
      </w:r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</w:p>
    <w:p w14:paraId="0A2AD81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ID_Med</w:t>
      </w:r>
      <w:r>
        <w:rPr>
          <w:color w:val="666600"/>
        </w:rPr>
        <w:t>),</w:t>
      </w:r>
    </w:p>
    <w:p w14:paraId="28AF9928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Med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Funcionario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Func</w:t>
      </w:r>
      <w:r w:rsidRPr="00C80E14">
        <w:rPr>
          <w:color w:val="666600"/>
          <w:lang w:val="en-US"/>
        </w:rPr>
        <w:t>)</w:t>
      </w:r>
    </w:p>
    <w:p w14:paraId="739367F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7908B07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5D67C77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r>
        <w:rPr>
          <w:color w:val="660066"/>
        </w:rPr>
        <w:t>Enfermeiros</w:t>
      </w:r>
      <w:r>
        <w:rPr>
          <w:color w:val="666600"/>
        </w:rPr>
        <w:t>(</w:t>
      </w:r>
    </w:p>
    <w:p w14:paraId="715CC7A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Enf</w:t>
      </w:r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0F64F35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Turno</w:t>
      </w:r>
      <w:r>
        <w:rPr>
          <w:color w:val="000000"/>
        </w:rPr>
        <w:tab/>
      </w:r>
      <w:r>
        <w:rPr>
          <w:color w:val="000000"/>
        </w:rPr>
        <w:tab/>
        <w:t>VARCHAR</w:t>
      </w:r>
      <w:r>
        <w:rPr>
          <w:color w:val="666600"/>
        </w:rPr>
        <w:t>(</w:t>
      </w:r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ab/>
        <w:t>NOT NULL</w:t>
      </w:r>
      <w:r>
        <w:rPr>
          <w:color w:val="666600"/>
        </w:rPr>
        <w:t>,</w:t>
      </w:r>
    </w:p>
    <w:p w14:paraId="2ED83323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r w:rsidRPr="00C80E14">
        <w:rPr>
          <w:color w:val="660066"/>
          <w:lang w:val="en-US"/>
        </w:rPr>
        <w:t>Horas_Extra</w:t>
      </w:r>
      <w:r w:rsidRPr="00C80E14">
        <w:rPr>
          <w:color w:val="000000"/>
          <w:lang w:val="en-US"/>
        </w:rPr>
        <w:t xml:space="preserve"> INTEGER</w:t>
      </w:r>
      <w:r w:rsidRPr="00C80E14">
        <w:rPr>
          <w:color w:val="000000"/>
          <w:lang w:val="en-US"/>
        </w:rPr>
        <w:tab/>
      </w:r>
      <w:r w:rsidRPr="00C80E14">
        <w:rPr>
          <w:color w:val="000000"/>
          <w:lang w:val="en-US"/>
        </w:rPr>
        <w:tab/>
        <w:t xml:space="preserve">NOT NULL CHECK </w:t>
      </w:r>
      <w:r w:rsidRPr="00C80E14">
        <w:rPr>
          <w:color w:val="666600"/>
          <w:lang w:val="en-US"/>
        </w:rPr>
        <w:t>(</w:t>
      </w:r>
      <w:r w:rsidRPr="00C80E14">
        <w:rPr>
          <w:color w:val="660066"/>
          <w:lang w:val="en-US"/>
        </w:rPr>
        <w:t>Horas_Extra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=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372E9A1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000000"/>
        </w:rPr>
        <w:t xml:space="preserve">PRIMARY KEY </w:t>
      </w:r>
      <w:r>
        <w:rPr>
          <w:color w:val="666600"/>
        </w:rPr>
        <w:t>(</w:t>
      </w:r>
      <w:r>
        <w:rPr>
          <w:color w:val="000000"/>
        </w:rPr>
        <w:t>ID_Enf</w:t>
      </w:r>
      <w:r>
        <w:rPr>
          <w:color w:val="666600"/>
        </w:rPr>
        <w:t>),</w:t>
      </w:r>
    </w:p>
    <w:p w14:paraId="11DA05B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Enf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Funcionario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Func</w:t>
      </w:r>
      <w:r w:rsidRPr="00C80E14">
        <w:rPr>
          <w:color w:val="666600"/>
          <w:lang w:val="en-US"/>
        </w:rPr>
        <w:t>)</w:t>
      </w:r>
    </w:p>
    <w:p w14:paraId="7419775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10046A9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47949C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r>
        <w:rPr>
          <w:color w:val="660066"/>
        </w:rPr>
        <w:t>Auxiliares</w:t>
      </w:r>
      <w:r>
        <w:rPr>
          <w:color w:val="666600"/>
        </w:rPr>
        <w:t>(</w:t>
      </w:r>
    </w:p>
    <w:p w14:paraId="0C0FBF2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Aux</w:t>
      </w:r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53259BB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Antiguidade</w:t>
      </w:r>
      <w:r>
        <w:rPr>
          <w:color w:val="000000"/>
        </w:rPr>
        <w:t xml:space="preserve"> INTEGER</w:t>
      </w:r>
      <w:r>
        <w:rPr>
          <w:color w:val="000000"/>
        </w:rPr>
        <w:tab/>
      </w:r>
      <w:r>
        <w:rPr>
          <w:color w:val="000000"/>
        </w:rPr>
        <w:tab/>
        <w:t xml:space="preserve">NOT NULL DEFAULT </w:t>
      </w:r>
      <w:r>
        <w:rPr>
          <w:color w:val="006666"/>
        </w:rPr>
        <w:t>0</w:t>
      </w:r>
      <w:r>
        <w:rPr>
          <w:color w:val="666600"/>
        </w:rPr>
        <w:t>,</w:t>
      </w:r>
    </w:p>
    <w:p w14:paraId="64D416D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Servico</w:t>
      </w:r>
      <w:r>
        <w:rPr>
          <w:color w:val="000000"/>
        </w:rPr>
        <w:tab/>
      </w:r>
      <w:r>
        <w:rPr>
          <w:color w:val="000000"/>
        </w:rPr>
        <w:tab/>
        <w:t>VARCHAR</w:t>
      </w:r>
      <w:r>
        <w:rPr>
          <w:color w:val="666600"/>
        </w:rPr>
        <w:t>(</w:t>
      </w:r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377E3CD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HECK </w:t>
      </w:r>
      <w:r>
        <w:rPr>
          <w:color w:val="666600"/>
        </w:rPr>
        <w:t>(</w:t>
      </w:r>
      <w:r>
        <w:rPr>
          <w:color w:val="660066"/>
        </w:rPr>
        <w:t>Antiguidade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00F1813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ID_Aux</w:t>
      </w:r>
      <w:r>
        <w:rPr>
          <w:color w:val="666600"/>
        </w:rPr>
        <w:t>),</w:t>
      </w:r>
    </w:p>
    <w:p w14:paraId="4BF6E4C9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Aux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Funcionario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Func</w:t>
      </w:r>
      <w:r w:rsidRPr="00C80E14">
        <w:rPr>
          <w:color w:val="666600"/>
          <w:lang w:val="en-US"/>
        </w:rPr>
        <w:t>)</w:t>
      </w:r>
    </w:p>
    <w:p w14:paraId="59B3C9A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614B569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 </w:t>
      </w:r>
    </w:p>
    <w:p w14:paraId="2246D48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r>
        <w:rPr>
          <w:color w:val="660066"/>
        </w:rPr>
        <w:t>Descricoes</w:t>
      </w:r>
      <w:r>
        <w:rPr>
          <w:color w:val="666600"/>
        </w:rPr>
        <w:t>(</w:t>
      </w:r>
    </w:p>
    <w:p w14:paraId="1253EC7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Pac</w:t>
      </w:r>
      <w:r>
        <w:rPr>
          <w:color w:val="000000"/>
        </w:rPr>
        <w:tab/>
        <w:t xml:space="preserve">  INTEGER</w:t>
      </w:r>
      <w:r>
        <w:rPr>
          <w:color w:val="666600"/>
        </w:rPr>
        <w:t>,</w:t>
      </w:r>
    </w:p>
    <w:p w14:paraId="38A2D477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r w:rsidRPr="00C80E14">
        <w:rPr>
          <w:color w:val="660066"/>
          <w:lang w:val="en-US"/>
        </w:rPr>
        <w:t>Data_Inq</w:t>
      </w:r>
      <w:r w:rsidRPr="00C80E14">
        <w:rPr>
          <w:color w:val="000000"/>
          <w:lang w:val="en-US"/>
        </w:rPr>
        <w:t xml:space="preserve">  DATETIME</w:t>
      </w:r>
      <w:r w:rsidRPr="00C80E14">
        <w:rPr>
          <w:color w:val="000000"/>
          <w:lang w:val="en-US"/>
        </w:rPr>
        <w:tab/>
        <w:t>NOT NULL DEFAULT GETDATE</w:t>
      </w:r>
      <w:r w:rsidRPr="00C80E14">
        <w:rPr>
          <w:color w:val="666600"/>
          <w:lang w:val="en-US"/>
        </w:rPr>
        <w:t>(),</w:t>
      </w:r>
    </w:p>
    <w:p w14:paraId="59BDA72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660066"/>
        </w:rPr>
        <w:t>Descricao</w:t>
      </w:r>
      <w:r>
        <w:rPr>
          <w:color w:val="000000"/>
        </w:rPr>
        <w:t xml:space="preserve"> VARCHAR</w:t>
      </w:r>
      <w:r>
        <w:rPr>
          <w:color w:val="666600"/>
        </w:rPr>
        <w:t>(</w:t>
      </w:r>
      <w:r>
        <w:rPr>
          <w:color w:val="006666"/>
        </w:rPr>
        <w:t>100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666600"/>
        </w:rPr>
        <w:t>--</w:t>
      </w:r>
      <w:r>
        <w:rPr>
          <w:color w:val="000000"/>
        </w:rPr>
        <w:t xml:space="preserve"> </w:t>
      </w:r>
      <w:r>
        <w:rPr>
          <w:color w:val="660066"/>
        </w:rPr>
        <w:t>Duracao</w:t>
      </w:r>
      <w:r>
        <w:rPr>
          <w:color w:val="000000"/>
        </w:rPr>
        <w:t xml:space="preserve"> opcional</w:t>
      </w:r>
    </w:p>
    <w:p w14:paraId="5BC27FC6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 xml:space="preserve"> </w:t>
      </w: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Pac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660066"/>
          <w:lang w:val="en-US"/>
        </w:rPr>
        <w:t>Data_Inq</w:t>
      </w:r>
      <w:r w:rsidRPr="00C80E14">
        <w:rPr>
          <w:color w:val="666600"/>
          <w:lang w:val="en-US"/>
        </w:rPr>
        <w:t>),</w:t>
      </w:r>
    </w:p>
    <w:p w14:paraId="4FACAB6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Pac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Paciente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Pac</w:t>
      </w:r>
      <w:r w:rsidRPr="00C80E14">
        <w:rPr>
          <w:color w:val="666600"/>
          <w:lang w:val="en-US"/>
        </w:rPr>
        <w:t>)</w:t>
      </w:r>
    </w:p>
    <w:p w14:paraId="2E37FAB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3499FAB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234668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lastRenderedPageBreak/>
        <w:t xml:space="preserve">CREATE TABLE </w:t>
      </w:r>
      <w:r>
        <w:rPr>
          <w:color w:val="660066"/>
        </w:rPr>
        <w:t>Inquerito</w:t>
      </w:r>
      <w:r>
        <w:rPr>
          <w:color w:val="666600"/>
        </w:rPr>
        <w:t>(</w:t>
      </w:r>
    </w:p>
    <w:p w14:paraId="7F4ECC7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Pac   INTEGER</w:t>
      </w:r>
      <w:r>
        <w:rPr>
          <w:color w:val="666600"/>
        </w:rPr>
        <w:t>,</w:t>
      </w:r>
    </w:p>
    <w:p w14:paraId="0D06051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Data_Inq</w:t>
      </w:r>
      <w:r>
        <w:rPr>
          <w:color w:val="000000"/>
        </w:rPr>
        <w:t xml:space="preserve"> DATETIME</w:t>
      </w:r>
      <w:r>
        <w:rPr>
          <w:color w:val="666600"/>
        </w:rPr>
        <w:t>,</w:t>
      </w:r>
    </w:p>
    <w:p w14:paraId="3AFED8F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Func</w:t>
      </w:r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5DD654BE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Pac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660066"/>
          <w:lang w:val="en-US"/>
        </w:rPr>
        <w:t>Data_Inq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Func</w:t>
      </w:r>
      <w:r w:rsidRPr="00C80E14">
        <w:rPr>
          <w:color w:val="666600"/>
          <w:lang w:val="en-US"/>
        </w:rPr>
        <w:t>),</w:t>
      </w:r>
    </w:p>
    <w:p w14:paraId="027DF523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Func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Funcionario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Func</w:t>
      </w:r>
      <w:r w:rsidRPr="00C80E14">
        <w:rPr>
          <w:color w:val="666600"/>
          <w:lang w:val="en-US"/>
        </w:rPr>
        <w:t>),</w:t>
      </w:r>
    </w:p>
    <w:p w14:paraId="3531F9B6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Pac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660066"/>
          <w:lang w:val="en-US"/>
        </w:rPr>
        <w:t>Data_Inq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Descricoe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Pac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660066"/>
          <w:lang w:val="en-US"/>
        </w:rPr>
        <w:t>Data_Inq</w:t>
      </w:r>
      <w:r w:rsidRPr="00C80E14">
        <w:rPr>
          <w:color w:val="666600"/>
          <w:lang w:val="en-US"/>
        </w:rPr>
        <w:t>),</w:t>
      </w:r>
    </w:p>
    <w:p w14:paraId="5945853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  <w:r>
        <w:rPr>
          <w:color w:val="000000"/>
        </w:rPr>
        <w:tab/>
      </w:r>
    </w:p>
    <w:p w14:paraId="5B14BED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45E9FD7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r>
        <w:rPr>
          <w:color w:val="660066"/>
        </w:rPr>
        <w:t>Info_Op</w:t>
      </w:r>
      <w:r>
        <w:rPr>
          <w:color w:val="666600"/>
        </w:rPr>
        <w:t>(</w:t>
      </w:r>
    </w:p>
    <w:p w14:paraId="3CAEBE3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Op   INTEGER</w:t>
      </w:r>
      <w:r>
        <w:rPr>
          <w:color w:val="000000"/>
        </w:rPr>
        <w:tab/>
        <w:t xml:space="preserve"> IDENTITY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,</w:t>
      </w:r>
    </w:p>
    <w:p w14:paraId="16C5007B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r w:rsidRPr="00C80E14">
        <w:rPr>
          <w:color w:val="660066"/>
          <w:lang w:val="en-US"/>
        </w:rPr>
        <w:t>Data_Op</w:t>
      </w:r>
      <w:r w:rsidRPr="00C80E14">
        <w:rPr>
          <w:color w:val="000000"/>
          <w:lang w:val="en-US"/>
        </w:rPr>
        <w:t xml:space="preserve"> DATETIME NOT NULL</w:t>
      </w:r>
      <w:r w:rsidRPr="00C80E14">
        <w:rPr>
          <w:color w:val="666600"/>
          <w:lang w:val="en-US"/>
        </w:rPr>
        <w:t>,</w:t>
      </w:r>
    </w:p>
    <w:p w14:paraId="1EB02BC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660066"/>
        </w:rPr>
        <w:t>Duracao</w:t>
      </w:r>
      <w:r>
        <w:rPr>
          <w:color w:val="000000"/>
        </w:rPr>
        <w:t xml:space="preserve"> INTEGER  DEFAULT NULL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--</w:t>
      </w:r>
      <w:r>
        <w:rPr>
          <w:color w:val="000000"/>
        </w:rPr>
        <w:t xml:space="preserve"> </w:t>
      </w:r>
      <w:r>
        <w:rPr>
          <w:color w:val="660066"/>
        </w:rPr>
        <w:t>Duracao</w:t>
      </w:r>
      <w:r>
        <w:rPr>
          <w:color w:val="000000"/>
        </w:rPr>
        <w:t xml:space="preserve"> opcional</w:t>
      </w:r>
    </w:p>
    <w:p w14:paraId="678B400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ID_Op</w:t>
      </w:r>
      <w:r>
        <w:rPr>
          <w:color w:val="666600"/>
        </w:rPr>
        <w:t>)</w:t>
      </w:r>
    </w:p>
    <w:p w14:paraId="6423961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4441085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0DEA606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r>
        <w:rPr>
          <w:color w:val="660066"/>
        </w:rPr>
        <w:t>Operar</w:t>
      </w:r>
      <w:r>
        <w:rPr>
          <w:color w:val="666600"/>
        </w:rPr>
        <w:t>(</w:t>
      </w:r>
    </w:p>
    <w:p w14:paraId="738124F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Op  INTEGER</w:t>
      </w:r>
      <w:r>
        <w:rPr>
          <w:color w:val="666600"/>
        </w:rPr>
        <w:t>,</w:t>
      </w:r>
    </w:p>
    <w:p w14:paraId="3C74C20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Med INTEGER</w:t>
      </w:r>
      <w:r>
        <w:rPr>
          <w:color w:val="666600"/>
        </w:rPr>
        <w:t>,</w:t>
      </w:r>
    </w:p>
    <w:p w14:paraId="6644180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Enf INTEGER</w:t>
      </w:r>
      <w:r>
        <w:rPr>
          <w:color w:val="666600"/>
        </w:rPr>
        <w:t>,</w:t>
      </w:r>
    </w:p>
    <w:p w14:paraId="5D599E3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Pac INTEGER</w:t>
      </w:r>
      <w:r>
        <w:rPr>
          <w:color w:val="666600"/>
        </w:rPr>
        <w:t>,</w:t>
      </w:r>
    </w:p>
    <w:p w14:paraId="52170170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Op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Med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Enf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Pac</w:t>
      </w:r>
      <w:r w:rsidRPr="00C80E14">
        <w:rPr>
          <w:color w:val="666600"/>
          <w:lang w:val="en-US"/>
        </w:rPr>
        <w:t>),</w:t>
      </w:r>
    </w:p>
    <w:p w14:paraId="579F09A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Op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 REFERENCES </w:t>
      </w:r>
      <w:r w:rsidRPr="00C80E14">
        <w:rPr>
          <w:color w:val="660066"/>
          <w:lang w:val="en-US"/>
        </w:rPr>
        <w:t>Info_Op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Op</w:t>
      </w:r>
      <w:r w:rsidRPr="00C80E14">
        <w:rPr>
          <w:color w:val="666600"/>
          <w:lang w:val="en-US"/>
        </w:rPr>
        <w:t>),</w:t>
      </w:r>
    </w:p>
    <w:p w14:paraId="0B41BE42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Med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Medico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Med</w:t>
      </w:r>
      <w:r w:rsidRPr="00C80E14">
        <w:rPr>
          <w:color w:val="666600"/>
          <w:lang w:val="en-US"/>
        </w:rPr>
        <w:t>),</w:t>
      </w:r>
    </w:p>
    <w:p w14:paraId="742CB01B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Enf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Enfermeiro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Enf</w:t>
      </w:r>
      <w:r w:rsidRPr="00C80E14">
        <w:rPr>
          <w:color w:val="666600"/>
          <w:lang w:val="en-US"/>
        </w:rPr>
        <w:t>),</w:t>
      </w:r>
    </w:p>
    <w:p w14:paraId="716CFC9C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Pac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Paciente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Pac</w:t>
      </w:r>
      <w:r w:rsidRPr="00C80E14">
        <w:rPr>
          <w:color w:val="666600"/>
          <w:lang w:val="en-US"/>
        </w:rPr>
        <w:t>)</w:t>
      </w:r>
    </w:p>
    <w:p w14:paraId="7D23CFC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61E7D14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5554B1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r>
        <w:rPr>
          <w:color w:val="660066"/>
        </w:rPr>
        <w:t>Local_Op</w:t>
      </w:r>
      <w:r>
        <w:rPr>
          <w:color w:val="666600"/>
        </w:rPr>
        <w:t>(</w:t>
      </w:r>
    </w:p>
    <w:p w14:paraId="042F971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Op</w:t>
      </w:r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30C3207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Med</w:t>
      </w:r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48C2804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Enf</w:t>
      </w:r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68BF087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Pac</w:t>
      </w:r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03B4A8A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Data_Op</w:t>
      </w:r>
      <w:r>
        <w:rPr>
          <w:color w:val="000000"/>
        </w:rPr>
        <w:t xml:space="preserve">  DATETIME</w:t>
      </w:r>
      <w:r>
        <w:rPr>
          <w:color w:val="666600"/>
        </w:rPr>
        <w:t>,</w:t>
      </w:r>
    </w:p>
    <w:p w14:paraId="44B7E0D2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r w:rsidRPr="00C80E14">
        <w:rPr>
          <w:color w:val="660066"/>
          <w:lang w:val="en-US"/>
        </w:rPr>
        <w:t>Local_Op</w:t>
      </w:r>
      <w:r w:rsidRPr="00C80E14">
        <w:rPr>
          <w:color w:val="000000"/>
          <w:lang w:val="en-US"/>
        </w:rPr>
        <w:t xml:space="preserve"> VARCHAR</w:t>
      </w:r>
      <w:r w:rsidRPr="00C80E14">
        <w:rPr>
          <w:color w:val="666600"/>
          <w:lang w:val="en-US"/>
        </w:rPr>
        <w:t>(</w:t>
      </w:r>
      <w:r w:rsidRPr="00C80E14">
        <w:rPr>
          <w:color w:val="006666"/>
          <w:lang w:val="en-US"/>
        </w:rPr>
        <w:t>50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NOT NULL</w:t>
      </w:r>
      <w:r w:rsidRPr="00C80E14">
        <w:rPr>
          <w:color w:val="666600"/>
          <w:lang w:val="en-US"/>
        </w:rPr>
        <w:t>,</w:t>
      </w:r>
    </w:p>
    <w:p w14:paraId="5D38A850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Op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Med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Enf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Pac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660066"/>
          <w:lang w:val="en-US"/>
        </w:rPr>
        <w:t>Data_Op</w:t>
      </w:r>
      <w:r w:rsidRPr="00C80E14">
        <w:rPr>
          <w:color w:val="666600"/>
          <w:lang w:val="en-US"/>
        </w:rPr>
        <w:t>),</w:t>
      </w:r>
    </w:p>
    <w:p w14:paraId="619DDE9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Op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Med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Enf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Pac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Operar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Op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Med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Enf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Pac</w:t>
      </w:r>
      <w:r w:rsidRPr="00C80E14">
        <w:rPr>
          <w:color w:val="666600"/>
          <w:lang w:val="en-US"/>
        </w:rPr>
        <w:t>)</w:t>
      </w:r>
    </w:p>
    <w:p w14:paraId="0071961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209873A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39ACD4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r>
        <w:rPr>
          <w:color w:val="660066"/>
        </w:rPr>
        <w:t>Agendar</w:t>
      </w:r>
      <w:r>
        <w:rPr>
          <w:color w:val="666600"/>
        </w:rPr>
        <w:t>(</w:t>
      </w:r>
    </w:p>
    <w:p w14:paraId="34C2E85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Op      INTEGER</w:t>
      </w:r>
      <w:r>
        <w:rPr>
          <w:color w:val="666600"/>
        </w:rPr>
        <w:t>,</w:t>
      </w:r>
    </w:p>
    <w:p w14:paraId="34572562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Med     INTEGER</w:t>
      </w:r>
      <w:r>
        <w:rPr>
          <w:color w:val="666600"/>
        </w:rPr>
        <w:t>,</w:t>
      </w:r>
    </w:p>
    <w:p w14:paraId="0E41FA6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Enf     INTEGER</w:t>
      </w:r>
      <w:r>
        <w:rPr>
          <w:color w:val="666600"/>
        </w:rPr>
        <w:t>,</w:t>
      </w:r>
    </w:p>
    <w:p w14:paraId="143022C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Pac     INTEGER</w:t>
      </w:r>
      <w:r>
        <w:rPr>
          <w:color w:val="666600"/>
        </w:rPr>
        <w:t>,</w:t>
      </w:r>
    </w:p>
    <w:p w14:paraId="15B367A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Aux     INTEGER</w:t>
      </w:r>
      <w:r>
        <w:rPr>
          <w:color w:val="666600"/>
        </w:rPr>
        <w:t>,</w:t>
      </w:r>
    </w:p>
    <w:p w14:paraId="1E9C3FB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Data_Op</w:t>
      </w:r>
      <w:r>
        <w:rPr>
          <w:color w:val="000000"/>
        </w:rPr>
        <w:tab/>
        <w:t xml:space="preserve">   DATETIME</w:t>
      </w:r>
      <w:r>
        <w:rPr>
          <w:color w:val="666600"/>
        </w:rPr>
        <w:t>,</w:t>
      </w:r>
    </w:p>
    <w:p w14:paraId="6B44D04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r w:rsidRPr="00C80E14">
        <w:rPr>
          <w:color w:val="660066"/>
          <w:lang w:val="en-US"/>
        </w:rPr>
        <w:t>Data_Agend</w:t>
      </w:r>
      <w:r w:rsidRPr="00C80E14">
        <w:rPr>
          <w:color w:val="000000"/>
          <w:lang w:val="en-US"/>
        </w:rPr>
        <w:t xml:space="preserve"> DATETIME DEFAULT GETDATE</w:t>
      </w:r>
      <w:r w:rsidRPr="00C80E14">
        <w:rPr>
          <w:color w:val="666600"/>
          <w:lang w:val="en-US"/>
        </w:rPr>
        <w:t>(),</w:t>
      </w:r>
    </w:p>
    <w:p w14:paraId="49F6AA2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Op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Med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Enf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Pac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Aux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660066"/>
          <w:lang w:val="en-US"/>
        </w:rPr>
        <w:t>Data_Op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660066"/>
          <w:lang w:val="en-US"/>
        </w:rPr>
        <w:t>Data_Agend</w:t>
      </w:r>
      <w:r w:rsidRPr="00C80E14">
        <w:rPr>
          <w:color w:val="666600"/>
          <w:lang w:val="en-US"/>
        </w:rPr>
        <w:t>),</w:t>
      </w:r>
    </w:p>
    <w:p w14:paraId="16EAED3E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Op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Med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Enf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Pac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660066"/>
          <w:lang w:val="en-US"/>
        </w:rPr>
        <w:t>Data_Op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Local_Op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Op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Med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Enf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Pac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660066"/>
          <w:lang w:val="en-US"/>
        </w:rPr>
        <w:t>Data_Op</w:t>
      </w:r>
      <w:r w:rsidRPr="00C80E14">
        <w:rPr>
          <w:color w:val="666600"/>
          <w:lang w:val="en-US"/>
        </w:rPr>
        <w:t>)</w:t>
      </w:r>
    </w:p>
    <w:p w14:paraId="4D9C312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7C165F8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015BF7B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r>
        <w:rPr>
          <w:color w:val="660066"/>
        </w:rPr>
        <w:t>Preco_Pag</w:t>
      </w:r>
      <w:r>
        <w:rPr>
          <w:color w:val="666600"/>
        </w:rPr>
        <w:t>(</w:t>
      </w:r>
    </w:p>
    <w:p w14:paraId="403B058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Op  INTEGER</w:t>
      </w:r>
      <w:r>
        <w:rPr>
          <w:color w:val="666600"/>
        </w:rPr>
        <w:t>,</w:t>
      </w:r>
    </w:p>
    <w:p w14:paraId="334F713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Med INTEGER</w:t>
      </w:r>
      <w:r>
        <w:rPr>
          <w:color w:val="666600"/>
        </w:rPr>
        <w:t>,</w:t>
      </w:r>
    </w:p>
    <w:p w14:paraId="09B7559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Enf INTEGER</w:t>
      </w:r>
      <w:r>
        <w:rPr>
          <w:color w:val="666600"/>
        </w:rPr>
        <w:t>,</w:t>
      </w:r>
    </w:p>
    <w:p w14:paraId="595BA9C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Pac INTEGER</w:t>
      </w:r>
      <w:r>
        <w:rPr>
          <w:color w:val="666600"/>
        </w:rPr>
        <w:t>,</w:t>
      </w:r>
    </w:p>
    <w:p w14:paraId="2C8CC69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lastRenderedPageBreak/>
        <w:tab/>
      </w:r>
      <w:r w:rsidRPr="00C80E14">
        <w:rPr>
          <w:color w:val="660066"/>
          <w:lang w:val="en-US"/>
        </w:rPr>
        <w:t>Preco</w:t>
      </w:r>
      <w:r w:rsidRPr="00C80E14">
        <w:rPr>
          <w:color w:val="000000"/>
          <w:lang w:val="en-US"/>
        </w:rPr>
        <w:t xml:space="preserve">  MONEY NOT NULL CHECK </w:t>
      </w:r>
      <w:r w:rsidRPr="00C80E14">
        <w:rPr>
          <w:color w:val="666600"/>
          <w:lang w:val="en-US"/>
        </w:rPr>
        <w:t>(</w:t>
      </w:r>
      <w:r w:rsidRPr="00C80E14">
        <w:rPr>
          <w:color w:val="660066"/>
          <w:lang w:val="en-US"/>
        </w:rPr>
        <w:t>Preco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=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2FAAF7B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Op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Med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Enf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Pac</w:t>
      </w:r>
      <w:r w:rsidRPr="00C80E14">
        <w:rPr>
          <w:color w:val="666600"/>
          <w:lang w:val="en-US"/>
        </w:rPr>
        <w:t>),</w:t>
      </w:r>
    </w:p>
    <w:p w14:paraId="4CED895C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Op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Med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Enf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Pac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Operar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Op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Med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Enf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Pac</w:t>
      </w:r>
      <w:r w:rsidRPr="00C80E14">
        <w:rPr>
          <w:color w:val="666600"/>
          <w:lang w:val="en-US"/>
        </w:rPr>
        <w:t>)</w:t>
      </w:r>
    </w:p>
    <w:p w14:paraId="4FBB678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637EE54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62FBD9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r>
        <w:rPr>
          <w:color w:val="660066"/>
        </w:rPr>
        <w:t>Pagar</w:t>
      </w:r>
      <w:r>
        <w:rPr>
          <w:color w:val="666600"/>
        </w:rPr>
        <w:t>(</w:t>
      </w:r>
    </w:p>
    <w:p w14:paraId="40887AE2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Op</w:t>
      </w:r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4EDEF8B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Med</w:t>
      </w:r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5AF811F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Enf</w:t>
      </w:r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79D6253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Pac</w:t>
      </w:r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275FA6A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Paciente INTEGER</w:t>
      </w:r>
      <w:r>
        <w:rPr>
          <w:color w:val="666600"/>
        </w:rPr>
        <w:t>,</w:t>
      </w:r>
    </w:p>
    <w:p w14:paraId="1B89E4B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_Aux      INTEGER</w:t>
      </w:r>
      <w:r>
        <w:rPr>
          <w:color w:val="666600"/>
        </w:rPr>
        <w:t>,</w:t>
      </w:r>
      <w:r>
        <w:rPr>
          <w:color w:val="000000"/>
        </w:rPr>
        <w:t xml:space="preserve"> </w:t>
      </w:r>
    </w:p>
    <w:p w14:paraId="1418C862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r w:rsidRPr="00C80E14">
        <w:rPr>
          <w:color w:val="660066"/>
          <w:lang w:val="en-US"/>
        </w:rPr>
        <w:t>Data_Pag</w:t>
      </w:r>
      <w:r w:rsidRPr="00C80E14">
        <w:rPr>
          <w:color w:val="000000"/>
          <w:lang w:val="en-US"/>
        </w:rPr>
        <w:t xml:space="preserve">    DATETIME DEFAULT GETDATE</w:t>
      </w:r>
      <w:r w:rsidRPr="00C80E14">
        <w:rPr>
          <w:color w:val="666600"/>
          <w:lang w:val="en-US"/>
        </w:rPr>
        <w:t>(),</w:t>
      </w:r>
    </w:p>
    <w:p w14:paraId="15CC010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Op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Med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Enf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Pac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Paciente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Aux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660066"/>
          <w:lang w:val="en-US"/>
        </w:rPr>
        <w:t>Data_Pag</w:t>
      </w:r>
      <w:r w:rsidRPr="00C80E14">
        <w:rPr>
          <w:color w:val="666600"/>
          <w:lang w:val="en-US"/>
        </w:rPr>
        <w:t>),</w:t>
      </w:r>
    </w:p>
    <w:p w14:paraId="4E50A14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Paciente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Paciente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Pac</w:t>
      </w:r>
      <w:r w:rsidRPr="00C80E14">
        <w:rPr>
          <w:color w:val="666600"/>
          <w:lang w:val="en-US"/>
        </w:rPr>
        <w:t>),</w:t>
      </w:r>
    </w:p>
    <w:p w14:paraId="0647963B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Aux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Auxiliares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</w:p>
    <w:p w14:paraId="035B17D3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Op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Med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Enf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Pac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r w:rsidRPr="00C80E14">
        <w:rPr>
          <w:color w:val="660066"/>
          <w:lang w:val="en-US"/>
        </w:rPr>
        <w:t>Preco_Pag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ID_Op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Med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Enf</w:t>
      </w:r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ID_Pac</w:t>
      </w:r>
      <w:r w:rsidRPr="00C80E14">
        <w:rPr>
          <w:color w:val="666600"/>
          <w:lang w:val="en-US"/>
        </w:rPr>
        <w:t>)</w:t>
      </w:r>
    </w:p>
    <w:p w14:paraId="1975E10F" w14:textId="29F79B03" w:rsidR="00C80E14" w:rsidRDefault="00C80E14" w:rsidP="00C941AE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3DFDB7D5" w14:textId="5685992E" w:rsidR="00C76AA4" w:rsidRDefault="00C76AA4" w:rsidP="00160267">
      <w:pPr>
        <w:pStyle w:val="PargrafodaLista"/>
        <w:numPr>
          <w:ilvl w:val="1"/>
          <w:numId w:val="1"/>
        </w:numPr>
        <w:rPr>
          <w:rFonts w:ascii="Times New Roman" w:hAnsi="Times New Roman"/>
          <w:b/>
          <w:color w:val="365F91"/>
          <w:sz w:val="24"/>
          <w:szCs w:val="20"/>
        </w:rPr>
      </w:pPr>
      <w:r w:rsidRPr="00C76AA4">
        <w:rPr>
          <w:rFonts w:ascii="Times New Roman" w:hAnsi="Times New Roman"/>
          <w:b/>
          <w:color w:val="365F91"/>
          <w:sz w:val="24"/>
          <w:szCs w:val="20"/>
        </w:rPr>
        <w:t>CRIAÇÃO DO DIAGRAMA DA BASE DE DADOS</w:t>
      </w:r>
    </w:p>
    <w:p w14:paraId="4850F211" w14:textId="60BB1172" w:rsidR="000761E2" w:rsidRDefault="00CB3CA3" w:rsidP="007965C9">
      <w:pPr>
        <w:ind w:left="-851"/>
      </w:pPr>
      <w:r w:rsidRPr="0061514A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3993402" wp14:editId="276CF24A">
            <wp:extent cx="5400040" cy="4972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D426" w14:textId="4D9CE9AF" w:rsidR="00D46517" w:rsidRDefault="00D46517" w:rsidP="0016026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9" w:name="_Toc70092416"/>
      <w:r>
        <w:rPr>
          <w:sz w:val="24"/>
          <w:szCs w:val="20"/>
        </w:rPr>
        <w:lastRenderedPageBreak/>
        <w:t>CONCLUSÃO</w:t>
      </w:r>
      <w:bookmarkEnd w:id="19"/>
    </w:p>
    <w:p w14:paraId="17BDBF76" w14:textId="6566C005" w:rsidR="00D46517" w:rsidRDefault="00D46517" w:rsidP="00D46517">
      <w:pPr>
        <w:ind w:left="0" w:firstLine="0"/>
      </w:pPr>
    </w:p>
    <w:p w14:paraId="6DA955C8" w14:textId="0C8E22CF" w:rsidR="00E83A49" w:rsidRPr="0031611F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31611F">
        <w:rPr>
          <w:rFonts w:ascii="Times New Roman" w:hAnsi="Times New Roman"/>
          <w:color w:val="auto"/>
          <w:sz w:val="24"/>
          <w:szCs w:val="24"/>
        </w:rPr>
        <w:t xml:space="preserve">Face ao trabalho desenvolvido, crê-se ter atingido os objetivos definidos para esta etapa, nomeadamente </w:t>
      </w:r>
      <w:r w:rsidR="00FA7A4D">
        <w:rPr>
          <w:rFonts w:ascii="Times New Roman" w:hAnsi="Times New Roman"/>
          <w:color w:val="auto"/>
          <w:sz w:val="24"/>
          <w:szCs w:val="24"/>
        </w:rPr>
        <w:t xml:space="preserve">o desenvolvimento do modelo relacional e sua normalização, e </w:t>
      </w:r>
      <w:r w:rsidR="00A74C6D">
        <w:rPr>
          <w:rFonts w:ascii="Times New Roman" w:hAnsi="Times New Roman"/>
          <w:color w:val="auto"/>
          <w:sz w:val="24"/>
          <w:szCs w:val="24"/>
        </w:rPr>
        <w:t>a implementação do modelo físico da base de dados</w:t>
      </w:r>
    </w:p>
    <w:p w14:paraId="5DDDB123" w14:textId="60D28B9F" w:rsidR="00383196" w:rsidRDefault="00383196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p w14:paraId="08434302" w14:textId="77777777" w:rsidR="000B3C6E" w:rsidRPr="00383196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20" w:name="_Toc70092417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51C23664" w:rsidR="003A1D10" w:rsidRPr="000C273B" w:rsidRDefault="000C273B" w:rsidP="00160267">
          <w:pPr>
            <w:pStyle w:val="Ttulo1"/>
            <w:numPr>
              <w:ilvl w:val="0"/>
              <w:numId w:val="1"/>
            </w:numPr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20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4B1FBFE7" w14:textId="77777777" w:rsidR="00AE55B4" w:rsidRPr="0096101F" w:rsidRDefault="003A1D10" w:rsidP="00FA0BB6">
              <w:pPr>
                <w:pStyle w:val="Bibliografia"/>
                <w:numPr>
                  <w:ilvl w:val="0"/>
                  <w:numId w:val="14"/>
                </w:numPr>
                <w:rPr>
                  <w:noProof/>
                  <w:color w:val="FF0000"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AE55B4" w:rsidRPr="0096101F">
                <w:rPr>
                  <w:i/>
                  <w:iCs/>
                  <w:noProof/>
                  <w:color w:val="FF0000"/>
                </w:rPr>
                <w:t>RSS</w:t>
              </w:r>
              <w:r w:rsidR="00AE55B4" w:rsidRPr="0096101F">
                <w:rPr>
                  <w:noProof/>
                  <w:color w:val="FF0000"/>
                </w:rPr>
                <w:t>. (8 de abril de 2021). Obtido de Wikipédia, a enciclopédia livre: https://pt.wikipedia.org/wiki/RSS</w:t>
              </w:r>
            </w:p>
            <w:p w14:paraId="1C11D9EF" w14:textId="77777777" w:rsidR="00AE55B4" w:rsidRPr="0096101F" w:rsidRDefault="00AE55B4" w:rsidP="00FA0BB6">
              <w:pPr>
                <w:pStyle w:val="Bibliografia"/>
                <w:numPr>
                  <w:ilvl w:val="0"/>
                  <w:numId w:val="14"/>
                </w:numPr>
                <w:rPr>
                  <w:noProof/>
                  <w:color w:val="FF0000"/>
                  <w:lang w:val="en-US"/>
                </w:rPr>
              </w:pPr>
              <w:r w:rsidRPr="0096101F">
                <w:rPr>
                  <w:noProof/>
                  <w:color w:val="FF0000"/>
                  <w:lang w:val="en-US"/>
                </w:rPr>
                <w:t xml:space="preserve">RSS Advisory Board. (8 de abril de 2021). </w:t>
              </w:r>
              <w:r w:rsidRPr="0096101F">
                <w:rPr>
                  <w:i/>
                  <w:iCs/>
                  <w:noProof/>
                  <w:color w:val="FF0000"/>
                  <w:lang w:val="en-US"/>
                </w:rPr>
                <w:t>RSS 2.0 Specification (version 2.0.11)</w:t>
              </w:r>
              <w:r w:rsidRPr="0096101F">
                <w:rPr>
                  <w:noProof/>
                  <w:color w:val="FF0000"/>
                  <w:lang w:val="en-US"/>
                </w:rPr>
                <w:t>. Obtido de RSS Advisory Board: https://www.rssboard.org/rss-specification</w:t>
              </w:r>
            </w:p>
            <w:p w14:paraId="73E27791" w14:textId="77777777" w:rsidR="00AE55B4" w:rsidRPr="0096101F" w:rsidRDefault="00AE55B4" w:rsidP="00FA0BB6">
              <w:pPr>
                <w:pStyle w:val="Bibliografia"/>
                <w:numPr>
                  <w:ilvl w:val="0"/>
                  <w:numId w:val="14"/>
                </w:numPr>
                <w:rPr>
                  <w:noProof/>
                  <w:color w:val="FF0000"/>
                </w:rPr>
              </w:pPr>
              <w:r w:rsidRPr="0096101F">
                <w:rPr>
                  <w:i/>
                  <w:iCs/>
                  <w:noProof/>
                  <w:color w:val="FF0000"/>
                </w:rPr>
                <w:t>XML RSS</w:t>
              </w:r>
              <w:r w:rsidRPr="0096101F">
                <w:rPr>
                  <w:noProof/>
                  <w:color w:val="FF0000"/>
                </w:rPr>
                <w:t>. (8 de abril de 2021). Obtido de W3Schools: https://www.w3schools.com/xml/xml_rss.asp</w:t>
              </w:r>
            </w:p>
            <w:p w14:paraId="0163E342" w14:textId="68ADF677" w:rsidR="003A1D10" w:rsidRPr="0096101F" w:rsidRDefault="003A1D10" w:rsidP="00AE55B4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77777777" w:rsidR="00D545F6" w:rsidRPr="002F31EE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sectPr w:rsidR="00D545F6" w:rsidRPr="002F31EE" w:rsidSect="006E1253">
      <w:footerReference w:type="even" r:id="rId14"/>
      <w:footerReference w:type="default" r:id="rId15"/>
      <w:footerReference w:type="first" r:id="rId16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53BE" w14:textId="77777777" w:rsidR="00602E71" w:rsidRDefault="00602E71">
      <w:pPr>
        <w:spacing w:after="0" w:line="240" w:lineRule="auto"/>
      </w:pPr>
      <w:r>
        <w:separator/>
      </w:r>
    </w:p>
  </w:endnote>
  <w:endnote w:type="continuationSeparator" w:id="0">
    <w:p w14:paraId="07D370BF" w14:textId="77777777" w:rsidR="00602E71" w:rsidRDefault="00602E71">
      <w:pPr>
        <w:spacing w:after="0" w:line="240" w:lineRule="auto"/>
      </w:pPr>
      <w:r>
        <w:continuationSeparator/>
      </w:r>
    </w:p>
  </w:endnote>
  <w:endnote w:type="continuationNotice" w:id="1">
    <w:p w14:paraId="69B3AE18" w14:textId="77777777" w:rsidR="00602E71" w:rsidRDefault="00602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57725D" w:rsidRDefault="0057725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7E2730" w:rsidRDefault="007E2730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7E2730" w:rsidRPr="00A5721B" w:rsidRDefault="00A5721B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4" w:name="_Hlk55557483"/>
    <w:bookmarkStart w:id="5" w:name="_Hlk55557484"/>
    <w:bookmarkStart w:id="6" w:name="_Hlk55557485"/>
    <w:bookmarkStart w:id="7" w:name="_Hlk55557486"/>
    <w:bookmarkStart w:id="8" w:name="_Hlk55557487"/>
    <w:bookmarkStart w:id="9" w:name="_Hlk55557488"/>
    <w:bookmarkStart w:id="10" w:name="_Hlk55557489"/>
    <w:bookmarkStart w:id="11" w:name="_Hlk55557490"/>
    <w:bookmarkStart w:id="12" w:name="_Hlk55557509"/>
    <w:bookmarkStart w:id="13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="004B11E4" w:rsidRPr="004B11E4">
      <w:t xml:space="preserve"> </w:t>
    </w:r>
    <w:r w:rsidR="004B11E4">
      <w:t xml:space="preserve">        </w:t>
    </w:r>
    <w:r w:rsidR="005457E5"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 w:rsidR="004B11E4">
      <w:rPr>
        <w:rFonts w:ascii="Times New Roman" w:hAnsi="Times New Roman"/>
        <w:color w:val="2F5496" w:themeColor="accent5" w:themeShade="BF"/>
        <w:sz w:val="18"/>
        <w:szCs w:val="18"/>
      </w:rPr>
      <w:t xml:space="preserve">  </w:t>
    </w:r>
    <w:r>
      <w:rPr>
        <w:rFonts w:ascii="Times New Roman" w:hAnsi="Times New Roman"/>
        <w:color w:val="2F5496" w:themeColor="accent5" w:themeShade="BF"/>
        <w:sz w:val="18"/>
        <w:szCs w:val="18"/>
      </w:rPr>
      <w:t>2020/202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7E2730" w:rsidRDefault="007E2730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7E2730" w:rsidRDefault="007E2730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6E4B92D8" w:rsidR="0084152D" w:rsidRPr="0084152D" w:rsidRDefault="0084152D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="004B11E4" w:rsidRPr="004B11E4">
          <w:t xml:space="preserve"> </w:t>
        </w:r>
        <w:r w:rsidR="004B11E4">
          <w:t xml:space="preserve">    </w:t>
        </w:r>
        <w:r w:rsidR="004B11E4" w:rsidRPr="004B11E4">
          <w:rPr>
            <w:rFonts w:ascii="Times New Roman" w:hAnsi="Times New Roman"/>
            <w:color w:val="2F5496" w:themeColor="accent5" w:themeShade="BF"/>
            <w:sz w:val="18"/>
            <w:szCs w:val="18"/>
          </w:rPr>
          <w:t>Laboratório de Planeamento e Desenvolvimento de Software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 w:rsidR="004B11E4"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</w:t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7E2730" w:rsidRDefault="0057725D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7E2730" w:rsidRDefault="0057725D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E85B" w14:textId="77777777" w:rsidR="00602E71" w:rsidRDefault="00602E71">
      <w:pPr>
        <w:spacing w:after="0" w:line="240" w:lineRule="auto"/>
      </w:pPr>
      <w:r>
        <w:separator/>
      </w:r>
    </w:p>
  </w:footnote>
  <w:footnote w:type="continuationSeparator" w:id="0">
    <w:p w14:paraId="23565904" w14:textId="77777777" w:rsidR="00602E71" w:rsidRDefault="00602E71">
      <w:pPr>
        <w:spacing w:after="0" w:line="240" w:lineRule="auto"/>
      </w:pPr>
      <w:r>
        <w:continuationSeparator/>
      </w:r>
    </w:p>
  </w:footnote>
  <w:footnote w:type="continuationNotice" w:id="1">
    <w:p w14:paraId="53097CDE" w14:textId="77777777" w:rsidR="00602E71" w:rsidRDefault="00602E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845F2E" w:rsidRPr="00845F2E" w:rsidRDefault="00845F2E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</w:t>
    </w:r>
    <w:r w:rsidR="000E0647" w:rsidRPr="00845F2E">
      <w:rPr>
        <w:rFonts w:asciiTheme="minorHAnsi" w:hAnsiTheme="minorHAnsi"/>
        <w:i/>
      </w:rPr>
      <w:t>&gt;:</w:t>
    </w:r>
    <w:r w:rsidRPr="00845F2E">
      <w:rPr>
        <w:rFonts w:asciiTheme="minorHAnsi" w:hAnsiTheme="minorHAnsi"/>
        <w:i/>
      </w:rPr>
      <w:t xml:space="preserve"> &lt;Nome da UC</w:t>
    </w:r>
    <w:r w:rsidR="00696B84" w:rsidRPr="00845F2E">
      <w:rPr>
        <w:rFonts w:asciiTheme="minorHAnsi" w:hAnsiTheme="minorHAnsi"/>
        <w:i/>
      </w:rPr>
      <w:t>&gt;:</w:t>
    </w:r>
    <w:r w:rsidRPr="00845F2E">
      <w:rPr>
        <w:rFonts w:asciiTheme="minorHAnsi" w:hAnsiTheme="minorHAnsi"/>
        <w:i/>
      </w:rPr>
      <w:t xml:space="preserve">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090A"/>
    <w:multiLevelType w:val="multilevel"/>
    <w:tmpl w:val="CBB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4"/>
  </w:num>
  <w:num w:numId="10">
    <w:abstractNumId w:val="16"/>
  </w:num>
  <w:num w:numId="11">
    <w:abstractNumId w:val="24"/>
  </w:num>
  <w:num w:numId="12">
    <w:abstractNumId w:val="17"/>
  </w:num>
  <w:num w:numId="13">
    <w:abstractNumId w:val="6"/>
  </w:num>
  <w:num w:numId="14">
    <w:abstractNumId w:val="20"/>
  </w:num>
  <w:num w:numId="15">
    <w:abstractNumId w:val="11"/>
  </w:num>
  <w:num w:numId="16">
    <w:abstractNumId w:val="10"/>
  </w:num>
  <w:num w:numId="17">
    <w:abstractNumId w:val="1"/>
  </w:num>
  <w:num w:numId="18">
    <w:abstractNumId w:val="21"/>
  </w:num>
  <w:num w:numId="19">
    <w:abstractNumId w:val="15"/>
  </w:num>
  <w:num w:numId="20">
    <w:abstractNumId w:val="5"/>
  </w:num>
  <w:num w:numId="21">
    <w:abstractNumId w:val="25"/>
  </w:num>
  <w:num w:numId="22">
    <w:abstractNumId w:val="23"/>
  </w:num>
  <w:num w:numId="23">
    <w:abstractNumId w:val="13"/>
  </w:num>
  <w:num w:numId="24">
    <w:abstractNumId w:val="0"/>
  </w:num>
  <w:num w:numId="25">
    <w:abstractNumId w:val="18"/>
  </w:num>
  <w:num w:numId="26">
    <w:abstractNumId w:val="14"/>
  </w:num>
  <w:num w:numId="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32009"/>
    <w:rsid w:val="00033E15"/>
    <w:rsid w:val="000403F9"/>
    <w:rsid w:val="000434F3"/>
    <w:rsid w:val="00051C8D"/>
    <w:rsid w:val="00066A1B"/>
    <w:rsid w:val="00067CD5"/>
    <w:rsid w:val="000705E2"/>
    <w:rsid w:val="00074747"/>
    <w:rsid w:val="000761E2"/>
    <w:rsid w:val="00077521"/>
    <w:rsid w:val="000805D9"/>
    <w:rsid w:val="00082B06"/>
    <w:rsid w:val="000852C5"/>
    <w:rsid w:val="0009164E"/>
    <w:rsid w:val="0009618F"/>
    <w:rsid w:val="000A139D"/>
    <w:rsid w:val="000A5236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237D1"/>
    <w:rsid w:val="00124DA6"/>
    <w:rsid w:val="001272A7"/>
    <w:rsid w:val="0013023D"/>
    <w:rsid w:val="0013748F"/>
    <w:rsid w:val="00142386"/>
    <w:rsid w:val="001435A3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4754"/>
    <w:rsid w:val="001674B3"/>
    <w:rsid w:val="00174D47"/>
    <w:rsid w:val="00174E36"/>
    <w:rsid w:val="001761F1"/>
    <w:rsid w:val="001767C7"/>
    <w:rsid w:val="001777CF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36DF"/>
    <w:rsid w:val="001B4047"/>
    <w:rsid w:val="001B44FC"/>
    <w:rsid w:val="001C16D1"/>
    <w:rsid w:val="001C5831"/>
    <w:rsid w:val="001C6C4E"/>
    <w:rsid w:val="001D1617"/>
    <w:rsid w:val="001D767F"/>
    <w:rsid w:val="001E258C"/>
    <w:rsid w:val="001E3668"/>
    <w:rsid w:val="001F3061"/>
    <w:rsid w:val="001F3247"/>
    <w:rsid w:val="001F54B3"/>
    <w:rsid w:val="00203730"/>
    <w:rsid w:val="002043E8"/>
    <w:rsid w:val="00207239"/>
    <w:rsid w:val="00212A0A"/>
    <w:rsid w:val="0021316B"/>
    <w:rsid w:val="00213B2B"/>
    <w:rsid w:val="00223D45"/>
    <w:rsid w:val="00235527"/>
    <w:rsid w:val="002402A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84DEB"/>
    <w:rsid w:val="002873B0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40EC3"/>
    <w:rsid w:val="00343026"/>
    <w:rsid w:val="00343276"/>
    <w:rsid w:val="00346A90"/>
    <w:rsid w:val="00354135"/>
    <w:rsid w:val="00360AA6"/>
    <w:rsid w:val="003621E8"/>
    <w:rsid w:val="00364E0C"/>
    <w:rsid w:val="0036578A"/>
    <w:rsid w:val="00365949"/>
    <w:rsid w:val="00374011"/>
    <w:rsid w:val="00376D1E"/>
    <w:rsid w:val="00383196"/>
    <w:rsid w:val="003911E5"/>
    <w:rsid w:val="00391266"/>
    <w:rsid w:val="003924FD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4A16"/>
    <w:rsid w:val="003D6431"/>
    <w:rsid w:val="003E33D4"/>
    <w:rsid w:val="003E4504"/>
    <w:rsid w:val="003E55C7"/>
    <w:rsid w:val="003F5ECB"/>
    <w:rsid w:val="00402212"/>
    <w:rsid w:val="004033E5"/>
    <w:rsid w:val="004038D3"/>
    <w:rsid w:val="00407D97"/>
    <w:rsid w:val="00410C70"/>
    <w:rsid w:val="004137CD"/>
    <w:rsid w:val="00415118"/>
    <w:rsid w:val="00416DBA"/>
    <w:rsid w:val="004171D3"/>
    <w:rsid w:val="00420274"/>
    <w:rsid w:val="00421EDC"/>
    <w:rsid w:val="00422BBA"/>
    <w:rsid w:val="004236EE"/>
    <w:rsid w:val="00424D4A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80C92"/>
    <w:rsid w:val="00480D2C"/>
    <w:rsid w:val="00483F9E"/>
    <w:rsid w:val="004857D8"/>
    <w:rsid w:val="00490A28"/>
    <w:rsid w:val="0049114A"/>
    <w:rsid w:val="00495443"/>
    <w:rsid w:val="004970A2"/>
    <w:rsid w:val="004A569F"/>
    <w:rsid w:val="004A6CAB"/>
    <w:rsid w:val="004B11E4"/>
    <w:rsid w:val="004B13A7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A6D49"/>
    <w:rsid w:val="005B1091"/>
    <w:rsid w:val="005B7657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65F7A"/>
    <w:rsid w:val="00677C36"/>
    <w:rsid w:val="0068041F"/>
    <w:rsid w:val="00683787"/>
    <w:rsid w:val="00691418"/>
    <w:rsid w:val="00696B84"/>
    <w:rsid w:val="00697D9F"/>
    <w:rsid w:val="006A1C1D"/>
    <w:rsid w:val="006A2188"/>
    <w:rsid w:val="006A34FB"/>
    <w:rsid w:val="006B4C1E"/>
    <w:rsid w:val="006D059E"/>
    <w:rsid w:val="006D0CC7"/>
    <w:rsid w:val="006D2682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2440"/>
    <w:rsid w:val="00733827"/>
    <w:rsid w:val="00750801"/>
    <w:rsid w:val="007508F6"/>
    <w:rsid w:val="00756FB4"/>
    <w:rsid w:val="00760DFD"/>
    <w:rsid w:val="007704EB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C1BD6"/>
    <w:rsid w:val="007C3B41"/>
    <w:rsid w:val="007C43AA"/>
    <w:rsid w:val="007C5FE0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35FF7"/>
    <w:rsid w:val="0094570A"/>
    <w:rsid w:val="0094603A"/>
    <w:rsid w:val="00952EBD"/>
    <w:rsid w:val="009561A0"/>
    <w:rsid w:val="00960275"/>
    <w:rsid w:val="0096101F"/>
    <w:rsid w:val="009622B5"/>
    <w:rsid w:val="0096347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6942"/>
    <w:rsid w:val="009926EF"/>
    <w:rsid w:val="009A3FDD"/>
    <w:rsid w:val="009B0507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F15A4"/>
    <w:rsid w:val="009F74D8"/>
    <w:rsid w:val="00A039FB"/>
    <w:rsid w:val="00A07602"/>
    <w:rsid w:val="00A07C82"/>
    <w:rsid w:val="00A10E11"/>
    <w:rsid w:val="00A16DC2"/>
    <w:rsid w:val="00A17CDA"/>
    <w:rsid w:val="00A22D20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1D16"/>
    <w:rsid w:val="00AC2805"/>
    <w:rsid w:val="00AC3060"/>
    <w:rsid w:val="00AC4673"/>
    <w:rsid w:val="00AC6347"/>
    <w:rsid w:val="00AC7835"/>
    <w:rsid w:val="00AD3AAA"/>
    <w:rsid w:val="00AE55B4"/>
    <w:rsid w:val="00AE6B84"/>
    <w:rsid w:val="00AF0059"/>
    <w:rsid w:val="00AF6026"/>
    <w:rsid w:val="00AF6513"/>
    <w:rsid w:val="00B030B6"/>
    <w:rsid w:val="00B152C5"/>
    <w:rsid w:val="00B2351F"/>
    <w:rsid w:val="00B26EAF"/>
    <w:rsid w:val="00B42C21"/>
    <w:rsid w:val="00B44E72"/>
    <w:rsid w:val="00B5280F"/>
    <w:rsid w:val="00B64954"/>
    <w:rsid w:val="00B73BFC"/>
    <w:rsid w:val="00B76B45"/>
    <w:rsid w:val="00B828E6"/>
    <w:rsid w:val="00B85A87"/>
    <w:rsid w:val="00B87D88"/>
    <w:rsid w:val="00B9042E"/>
    <w:rsid w:val="00B95E03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E0D72"/>
    <w:rsid w:val="00BE5694"/>
    <w:rsid w:val="00BE5755"/>
    <w:rsid w:val="00C00808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407A3"/>
    <w:rsid w:val="00C42837"/>
    <w:rsid w:val="00C44B2C"/>
    <w:rsid w:val="00C50F65"/>
    <w:rsid w:val="00C552E4"/>
    <w:rsid w:val="00C61639"/>
    <w:rsid w:val="00C61680"/>
    <w:rsid w:val="00C62624"/>
    <w:rsid w:val="00C63EED"/>
    <w:rsid w:val="00C64B44"/>
    <w:rsid w:val="00C65358"/>
    <w:rsid w:val="00C67E3A"/>
    <w:rsid w:val="00C73362"/>
    <w:rsid w:val="00C76AA4"/>
    <w:rsid w:val="00C80AD0"/>
    <w:rsid w:val="00C80E14"/>
    <w:rsid w:val="00C82F40"/>
    <w:rsid w:val="00C84F64"/>
    <w:rsid w:val="00C85EBA"/>
    <w:rsid w:val="00C9212E"/>
    <w:rsid w:val="00C941AE"/>
    <w:rsid w:val="00C94673"/>
    <w:rsid w:val="00CA3321"/>
    <w:rsid w:val="00CA4B99"/>
    <w:rsid w:val="00CA645D"/>
    <w:rsid w:val="00CB0022"/>
    <w:rsid w:val="00CB3923"/>
    <w:rsid w:val="00CB3CA3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46C9"/>
    <w:rsid w:val="00E96873"/>
    <w:rsid w:val="00EA513A"/>
    <w:rsid w:val="00EB7907"/>
    <w:rsid w:val="00EC12F2"/>
    <w:rsid w:val="00EC34AC"/>
    <w:rsid w:val="00EC572E"/>
    <w:rsid w:val="00ED0688"/>
    <w:rsid w:val="00ED0D07"/>
    <w:rsid w:val="00EE2D34"/>
    <w:rsid w:val="00EE33A2"/>
    <w:rsid w:val="00EE3941"/>
    <w:rsid w:val="00EE4189"/>
    <w:rsid w:val="00EF16D3"/>
    <w:rsid w:val="00EF32B0"/>
    <w:rsid w:val="00EF6BBD"/>
    <w:rsid w:val="00F013FB"/>
    <w:rsid w:val="00F03C3A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36B0"/>
    <w:rsid w:val="00FC38BE"/>
    <w:rsid w:val="00FC4603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845F2E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ML21</b:Tag>
    <b:SourceType>InternetSite</b:SourceType>
    <b:Guid>{D20175AE-0FFA-495D-BDE4-92A5988CB395}</b:Guid>
    <b:Title>XML RSS</b:Title>
    <b:InternetSiteTitle>W3Schools</b:InternetSiteTitle>
    <b:Year>2021</b:Year>
    <b:Month>abril</b:Month>
    <b:Day>8</b:Day>
    <b:URL>https://www.w3schools.com/xml/xml_rss.asp</b:URL>
    <b:RefOrder>3</b:RefOrder>
  </b:Source>
  <b:Source>
    <b:Tag>RSS211</b:Tag>
    <b:SourceType>InternetSite</b:SourceType>
    <b:Guid>{B88D4AD9-0CB4-43CF-AF63-831C1CAF01E5}</b:Guid>
    <b:Title>RSS</b:Title>
    <b:InternetSiteTitle>Wikipédia, a enciclopédia livre</b:InternetSiteTitle>
    <b:Year>2021</b:Year>
    <b:URL>https://pt.wikipedia.org/wiki/RSS</b:URL>
    <b:Month>abril</b:Month>
    <b:Day>8</b:Day>
    <b:RefOrder>2</b:RefOrder>
  </b:Source>
  <b:Source>
    <b:Tag>RSS21</b:Tag>
    <b:SourceType>InternetSite</b:SourceType>
    <b:Guid>{D51D601B-F3A6-4E70-B873-E9BAE1C643F3}</b:Guid>
    <b:Author>
      <b:Author>
        <b:Corporate>RSS Advisory Board</b:Corporate>
      </b:Author>
    </b:Author>
    <b:Title>RSS 2.0 Specification (version 2.0.11)</b:Title>
    <b:InternetSiteTitle>RSS Advisory Board</b:InternetSiteTitle>
    <b:Year>2021</b:Year>
    <b:Month>abril</b:Month>
    <b:Day>8</b:Day>
    <b:URL>https://www.rssboard.org/rss-specification</b:URL>
    <b:RefOrder>1</b:RefOrder>
  </b:Source>
</b:Sources>
</file>

<file path=customXml/itemProps1.xml><?xml version="1.0" encoding="utf-8"?>
<ds:datastoreItem xmlns:ds="http://schemas.openxmlformats.org/officeDocument/2006/customXml" ds:itemID="{2172BAEA-FD86-4483-8CB5-51E36E8C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2374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project archi</cp:lastModifiedBy>
  <cp:revision>119</cp:revision>
  <cp:lastPrinted>2021-04-10T14:49:00Z</cp:lastPrinted>
  <dcterms:created xsi:type="dcterms:W3CDTF">2021-04-19T13:23:00Z</dcterms:created>
  <dcterms:modified xsi:type="dcterms:W3CDTF">2021-04-23T16:48:00Z</dcterms:modified>
</cp:coreProperties>
</file>